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9F07B" w14:textId="77777777" w:rsidR="00F64D26" w:rsidRPr="006E30A6" w:rsidRDefault="00F64D26" w:rsidP="00F64D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147F54" wp14:editId="12657BAE">
            <wp:extent cx="838200" cy="622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B753A" w14:textId="77777777" w:rsidR="00F64D26" w:rsidRPr="006E30A6" w:rsidRDefault="00F64D26" w:rsidP="00F64D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2ED040A" w14:textId="77777777" w:rsidR="00F64D26" w:rsidRPr="006E30A6" w:rsidRDefault="00F64D26" w:rsidP="00F64D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9C0E8E5" w14:textId="77777777" w:rsidR="00F64D26" w:rsidRPr="006E30A6" w:rsidRDefault="00F64D26" w:rsidP="00F64D26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8B37D4C" w14:textId="77777777" w:rsidR="00F64D26" w:rsidRPr="006E30A6" w:rsidRDefault="00F64D26" w:rsidP="00F64D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A6">
        <w:rPr>
          <w:rFonts w:ascii="Times New Roman" w:hAnsi="Times New Roman" w:cs="Times New Roman"/>
          <w:b/>
          <w:sz w:val="28"/>
          <w:szCs w:val="28"/>
        </w:rPr>
        <w:t>«</w:t>
      </w:r>
      <w:r w:rsidRPr="006E30A6">
        <w:rPr>
          <w:rFonts w:ascii="Times New Roman" w:hAnsi="Times New Roman" w:cs="Times New Roman"/>
          <w:b/>
          <w:caps/>
          <w:sz w:val="28"/>
          <w:szCs w:val="28"/>
        </w:rPr>
        <w:t>Кубанский государственный университет</w:t>
      </w:r>
      <w:r w:rsidRPr="006E30A6">
        <w:rPr>
          <w:rFonts w:ascii="Times New Roman" w:hAnsi="Times New Roman" w:cs="Times New Roman"/>
          <w:b/>
          <w:sz w:val="28"/>
          <w:szCs w:val="28"/>
        </w:rPr>
        <w:t>»</w:t>
      </w:r>
    </w:p>
    <w:p w14:paraId="58DA99DC" w14:textId="77777777" w:rsidR="00F64D26" w:rsidRPr="006E30A6" w:rsidRDefault="00F64D26" w:rsidP="00F64D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A6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554D712D" w14:textId="77777777" w:rsidR="00F64D26" w:rsidRPr="006E30A6" w:rsidRDefault="00F64D26" w:rsidP="00F64D26">
      <w:pPr>
        <w:spacing w:line="24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FBA68A" w14:textId="77777777" w:rsidR="00F64D26" w:rsidRPr="006E30A6" w:rsidRDefault="00F64D26" w:rsidP="00F64D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A6">
        <w:rPr>
          <w:rFonts w:ascii="Times New Roman" w:hAnsi="Times New Roman" w:cs="Times New Roman"/>
          <w:b/>
          <w:sz w:val="28"/>
          <w:szCs w:val="28"/>
        </w:rPr>
        <w:t>Институт среднего профессионального образования</w:t>
      </w:r>
    </w:p>
    <w:p w14:paraId="4F30B1C8" w14:textId="77777777" w:rsidR="00F64D26" w:rsidRPr="006E30A6" w:rsidRDefault="00F64D26" w:rsidP="00F64D26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A6">
        <w:rPr>
          <w:rFonts w:ascii="Times New Roman" w:hAnsi="Times New Roman" w:cs="Times New Roman"/>
          <w:b/>
          <w:sz w:val="28"/>
          <w:szCs w:val="28"/>
        </w:rPr>
        <w:t>(ИНСПО)</w:t>
      </w:r>
    </w:p>
    <w:p w14:paraId="1A212199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04129931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588B9F87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7F73D6C1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1A02ACB7" w14:textId="77777777" w:rsidR="00F64D26" w:rsidRPr="006E30A6" w:rsidRDefault="00F64D26" w:rsidP="00F64D26">
      <w:pPr>
        <w:spacing w:before="2"/>
        <w:ind w:left="502" w:right="2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30A6">
        <w:rPr>
          <w:rFonts w:ascii="Times New Roman" w:hAnsi="Times New Roman" w:cs="Times New Roman"/>
          <w:b/>
          <w:sz w:val="28"/>
          <w:szCs w:val="28"/>
        </w:rPr>
        <w:t xml:space="preserve">ТЕХНИЧЕСКОЕ ЗАДАНИЕ </w:t>
      </w:r>
      <w:r w:rsidRPr="006E30A6">
        <w:rPr>
          <w:rFonts w:ascii="Times New Roman" w:hAnsi="Times New Roman" w:cs="Times New Roman"/>
          <w:b/>
          <w:sz w:val="28"/>
          <w:szCs w:val="28"/>
        </w:rPr>
        <w:br/>
        <w:t xml:space="preserve">НА ПРОГРАММНЫЙ ПРОДУКТ </w:t>
      </w:r>
      <w:r w:rsidRPr="006E30A6">
        <w:rPr>
          <w:rFonts w:ascii="Times New Roman" w:hAnsi="Times New Roman" w:cs="Times New Roman"/>
          <w:b/>
          <w:sz w:val="28"/>
          <w:szCs w:val="28"/>
        </w:rPr>
        <w:br/>
        <w:t>«Разработка программы расчета обоев для оклейки комнаты»</w:t>
      </w:r>
    </w:p>
    <w:p w14:paraId="73A8B308" w14:textId="77777777" w:rsidR="00F64D26" w:rsidRPr="006E30A6" w:rsidRDefault="00F64D26" w:rsidP="00F64D26">
      <w:pPr>
        <w:pStyle w:val="BodyText"/>
        <w:rPr>
          <w:b/>
          <w:sz w:val="28"/>
          <w:szCs w:val="28"/>
        </w:rPr>
      </w:pPr>
    </w:p>
    <w:p w14:paraId="29E92FD8" w14:textId="77777777" w:rsidR="00F64D26" w:rsidRPr="006E30A6" w:rsidRDefault="00F64D26" w:rsidP="00F64D26">
      <w:pPr>
        <w:pStyle w:val="BodyText"/>
        <w:rPr>
          <w:b/>
          <w:sz w:val="28"/>
          <w:szCs w:val="28"/>
        </w:rPr>
      </w:pPr>
    </w:p>
    <w:p w14:paraId="71DD47B5" w14:textId="77777777" w:rsidR="00F64D26" w:rsidRPr="006E30A6" w:rsidRDefault="00F64D26" w:rsidP="00F64D26">
      <w:pPr>
        <w:pStyle w:val="BodyText"/>
        <w:rPr>
          <w:b/>
          <w:sz w:val="28"/>
          <w:szCs w:val="28"/>
        </w:rPr>
      </w:pPr>
    </w:p>
    <w:p w14:paraId="5114ED94" w14:textId="77777777" w:rsidR="00F64D26" w:rsidRDefault="00F64D26" w:rsidP="00F64D26">
      <w:pPr>
        <w:pStyle w:val="BodyText"/>
        <w:rPr>
          <w:b/>
          <w:sz w:val="28"/>
          <w:szCs w:val="28"/>
        </w:rPr>
      </w:pPr>
    </w:p>
    <w:p w14:paraId="2AEB264D" w14:textId="77777777" w:rsidR="00F64D26" w:rsidRPr="006E30A6" w:rsidRDefault="00F64D26" w:rsidP="00F64D26">
      <w:pPr>
        <w:pStyle w:val="BodyText"/>
        <w:rPr>
          <w:b/>
          <w:sz w:val="28"/>
          <w:szCs w:val="28"/>
        </w:rPr>
      </w:pPr>
    </w:p>
    <w:p w14:paraId="1A292228" w14:textId="77777777" w:rsidR="00F64D26" w:rsidRPr="006E30A6" w:rsidRDefault="00F64D26" w:rsidP="00F64D26">
      <w:pPr>
        <w:spacing w:before="181"/>
        <w:ind w:right="123"/>
        <w:jc w:val="right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sz w:val="28"/>
          <w:szCs w:val="28"/>
        </w:rPr>
        <w:t>Выполнил</w:t>
      </w:r>
      <w:r w:rsidRPr="006E30A6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E30A6">
        <w:rPr>
          <w:rFonts w:ascii="Times New Roman" w:hAnsi="Times New Roman" w:cs="Times New Roman"/>
          <w:sz w:val="28"/>
          <w:szCs w:val="28"/>
        </w:rPr>
        <w:t>студент</w:t>
      </w:r>
      <w:r w:rsidRPr="006E30A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E30A6">
        <w:rPr>
          <w:rFonts w:ascii="Times New Roman" w:hAnsi="Times New Roman" w:cs="Times New Roman"/>
          <w:sz w:val="28"/>
          <w:szCs w:val="28"/>
        </w:rPr>
        <w:t>гр.</w:t>
      </w:r>
      <w:r w:rsidRPr="006E30A6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E30A6">
        <w:rPr>
          <w:rFonts w:ascii="Times New Roman" w:hAnsi="Times New Roman" w:cs="Times New Roman"/>
          <w:sz w:val="28"/>
          <w:szCs w:val="28"/>
        </w:rPr>
        <w:t>ПКС-4</w:t>
      </w:r>
    </w:p>
    <w:p w14:paraId="37100544" w14:textId="1EE4CDE9" w:rsidR="00F64D26" w:rsidRPr="006E30A6" w:rsidRDefault="00F64D26" w:rsidP="00F64D26">
      <w:pPr>
        <w:spacing w:before="5" w:line="242" w:lineRule="auto"/>
        <w:ind w:left="2977" w:right="123" w:firstLine="333"/>
        <w:jc w:val="right"/>
        <w:rPr>
          <w:rFonts w:ascii="Times New Roman" w:hAnsi="Times New Roman" w:cs="Times New Roman"/>
          <w:spacing w:val="-47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Талалуев Сергей</w:t>
      </w:r>
      <w:r w:rsidRPr="006E30A6">
        <w:rPr>
          <w:rFonts w:ascii="Times New Roman" w:hAnsi="Times New Roman" w:cs="Times New Roman"/>
          <w:spacing w:val="-1"/>
          <w:sz w:val="28"/>
          <w:szCs w:val="28"/>
        </w:rPr>
        <w:t xml:space="preserve"> Андреевич</w:t>
      </w:r>
    </w:p>
    <w:p w14:paraId="7CA6C609" w14:textId="77777777" w:rsidR="00F64D26" w:rsidRPr="006E30A6" w:rsidRDefault="00F64D26" w:rsidP="00F64D26">
      <w:pPr>
        <w:spacing w:before="5" w:line="242" w:lineRule="auto"/>
        <w:ind w:left="2977" w:right="123" w:firstLine="333"/>
        <w:jc w:val="right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spacing w:val="-1"/>
          <w:sz w:val="28"/>
          <w:szCs w:val="28"/>
        </w:rPr>
        <w:t>Руководитель</w:t>
      </w:r>
      <w:r w:rsidRPr="006E30A6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E30A6">
        <w:rPr>
          <w:rFonts w:ascii="Times New Roman" w:hAnsi="Times New Roman" w:cs="Times New Roman"/>
          <w:spacing w:val="-1"/>
          <w:sz w:val="28"/>
          <w:szCs w:val="28"/>
        </w:rPr>
        <w:t>преподаватель</w:t>
      </w:r>
    </w:p>
    <w:p w14:paraId="25083A49" w14:textId="77777777" w:rsidR="00F64D26" w:rsidRPr="006E30A6" w:rsidRDefault="00F64D26" w:rsidP="00F64D26">
      <w:pPr>
        <w:spacing w:before="1"/>
        <w:ind w:right="123"/>
        <w:jc w:val="right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sz w:val="28"/>
          <w:szCs w:val="28"/>
        </w:rPr>
        <w:t>Трубников</w:t>
      </w:r>
      <w:r w:rsidRPr="006E30A6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6E30A6">
        <w:rPr>
          <w:rFonts w:ascii="Times New Roman" w:hAnsi="Times New Roman" w:cs="Times New Roman"/>
          <w:sz w:val="28"/>
          <w:szCs w:val="28"/>
        </w:rPr>
        <w:t>Ю.Ю.</w:t>
      </w:r>
    </w:p>
    <w:p w14:paraId="47B0D577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65FA12FD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45B76F2B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293096BF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4813D3DC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3BB37AC9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6F7A3F04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3FD08007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3CCC64E2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084711DD" w14:textId="77777777" w:rsidR="00F64D26" w:rsidRPr="006E30A6" w:rsidRDefault="00F64D26" w:rsidP="00F64D26">
      <w:pPr>
        <w:pStyle w:val="BodyText"/>
        <w:rPr>
          <w:sz w:val="28"/>
          <w:szCs w:val="28"/>
        </w:rPr>
      </w:pPr>
    </w:p>
    <w:p w14:paraId="29850402" w14:textId="77777777" w:rsidR="00F64D26" w:rsidRPr="006E30A6" w:rsidRDefault="00F64D26" w:rsidP="00F64D26">
      <w:pPr>
        <w:pStyle w:val="BodyText"/>
        <w:spacing w:before="5"/>
        <w:rPr>
          <w:sz w:val="28"/>
          <w:szCs w:val="28"/>
        </w:rPr>
      </w:pPr>
    </w:p>
    <w:p w14:paraId="6EF78775" w14:textId="77777777" w:rsidR="00F64D26" w:rsidRPr="006E30A6" w:rsidRDefault="00F64D26" w:rsidP="00F64D26">
      <w:pPr>
        <w:ind w:left="502" w:right="263"/>
        <w:jc w:val="center"/>
        <w:rPr>
          <w:rFonts w:ascii="Times New Roman" w:hAnsi="Times New Roman" w:cs="Times New Roman"/>
          <w:sz w:val="28"/>
          <w:szCs w:val="28"/>
        </w:rPr>
      </w:pPr>
      <w:r w:rsidRPr="006E30A6">
        <w:rPr>
          <w:rFonts w:ascii="Times New Roman" w:hAnsi="Times New Roman" w:cs="Times New Roman"/>
          <w:sz w:val="28"/>
          <w:szCs w:val="28"/>
        </w:rPr>
        <w:t>Краснодар,</w:t>
      </w:r>
      <w:r w:rsidRPr="006E30A6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E30A6">
        <w:rPr>
          <w:rFonts w:ascii="Times New Roman" w:hAnsi="Times New Roman" w:cs="Times New Roman"/>
          <w:sz w:val="28"/>
          <w:szCs w:val="28"/>
        </w:rPr>
        <w:t>2022</w:t>
      </w:r>
    </w:p>
    <w:p w14:paraId="32B4F179" w14:textId="77777777" w:rsidR="00AE1EEF" w:rsidRPr="002231D0" w:rsidRDefault="00AE1EEF" w:rsidP="002231D0">
      <w:pPr>
        <w:pStyle w:val="Heading2"/>
        <w:spacing w:before="75"/>
        <w:ind w:left="0" w:right="-1" w:firstLine="0"/>
        <w:jc w:val="center"/>
        <w:rPr>
          <w:sz w:val="28"/>
          <w:szCs w:val="28"/>
        </w:rPr>
      </w:pPr>
      <w:r w:rsidRPr="002231D0">
        <w:rPr>
          <w:sz w:val="28"/>
          <w:szCs w:val="28"/>
        </w:rPr>
        <w:lastRenderedPageBreak/>
        <w:t>1</w:t>
      </w:r>
      <w:r w:rsidRPr="002231D0">
        <w:rPr>
          <w:spacing w:val="2"/>
          <w:sz w:val="28"/>
          <w:szCs w:val="28"/>
        </w:rPr>
        <w:t xml:space="preserve"> </w:t>
      </w:r>
      <w:r w:rsidRPr="002231D0">
        <w:rPr>
          <w:sz w:val="28"/>
          <w:szCs w:val="28"/>
        </w:rPr>
        <w:t>Введение</w:t>
      </w:r>
    </w:p>
    <w:p w14:paraId="62A083ED" w14:textId="77777777" w:rsidR="00AE1EEF" w:rsidRPr="002231D0" w:rsidRDefault="00AE1EEF" w:rsidP="002231D0">
      <w:pPr>
        <w:pStyle w:val="BodyText"/>
        <w:spacing w:before="7"/>
        <w:ind w:firstLine="709"/>
        <w:rPr>
          <w:b/>
          <w:sz w:val="28"/>
          <w:szCs w:val="28"/>
        </w:rPr>
      </w:pPr>
    </w:p>
    <w:p w14:paraId="158CC0D7" w14:textId="483F6515" w:rsidR="009A07DA" w:rsidRPr="002231D0" w:rsidRDefault="009A07DA" w:rsidP="002231D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оследнее время </w:t>
      </w:r>
      <w:r w:rsidRPr="002231D0">
        <w:rPr>
          <w:rStyle w:val="Strong"/>
          <w:rFonts w:ascii="Times New Roman" w:hAnsi="Times New Roman" w:cs="Times New Roman"/>
          <w:b w:val="0"/>
          <w:bCs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>производство одежды</w:t>
      </w:r>
      <w:r w:rsidRPr="002231D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="005028B4">
        <w:rPr>
          <w:rStyle w:val="Strong"/>
          <w:rFonts w:ascii="Times New Roman" w:hAnsi="Times New Roman" w:cs="Times New Roman"/>
          <w:b w:val="0"/>
          <w:bCs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>д</w:t>
      </w:r>
      <w:r w:rsidRPr="002231D0">
        <w:rPr>
          <w:rStyle w:val="Strong"/>
          <w:rFonts w:ascii="Times New Roman" w:hAnsi="Times New Roman" w:cs="Times New Roman"/>
          <w:b w:val="0"/>
          <w:bCs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>ля женщин растет</w:t>
      </w:r>
      <w:r w:rsidRPr="002231D0">
        <w:rPr>
          <w:rStyle w:val="Strong"/>
          <w:rFonts w:ascii="Times New Roman" w:hAnsi="Times New Roman" w:cs="Times New Roman"/>
          <w:color w:val="3A3A3A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связи с увеличением объемов закупок женской одежды в интернет-магазинах. Чтобы избежать хлопот с возвратом одежды, которую невозможно примерить, необходимо найти свой точный размер.</w:t>
      </w:r>
      <w:r w:rsidRPr="002231D0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</w:p>
    <w:p w14:paraId="2ED4E9E8" w14:textId="72FEB604" w:rsidR="007B0168" w:rsidRPr="002231D0" w:rsidRDefault="007B0168" w:rsidP="002231D0">
      <w:pPr>
        <w:pStyle w:val="NormalWeb"/>
        <w:ind w:firstLine="709"/>
        <w:rPr>
          <w:color w:val="000000"/>
          <w:sz w:val="28"/>
          <w:szCs w:val="28"/>
        </w:rPr>
      </w:pPr>
      <w:r w:rsidRPr="002231D0">
        <w:rPr>
          <w:color w:val="3A3A3A"/>
          <w:sz w:val="28"/>
          <w:szCs w:val="28"/>
          <w:shd w:val="clear" w:color="auto" w:fill="FFFFFF"/>
        </w:rPr>
        <w:t>Для этого существуют специальные таблицы размеров или </w:t>
      </w:r>
      <w:r w:rsidRPr="002231D0">
        <w:rPr>
          <w:rStyle w:val="Strong"/>
          <w:b w:val="0"/>
          <w:bCs w:val="0"/>
          <w:color w:val="3A3A3A"/>
          <w:sz w:val="28"/>
          <w:szCs w:val="28"/>
          <w:bdr w:val="none" w:sz="0" w:space="0" w:color="auto" w:frame="1"/>
          <w:shd w:val="clear" w:color="auto" w:fill="FFFFFF"/>
        </w:rPr>
        <w:t>калькуляторы размера женской одежды</w:t>
      </w:r>
      <w:r w:rsidRPr="002231D0">
        <w:rPr>
          <w:color w:val="3A3A3A"/>
          <w:sz w:val="28"/>
          <w:szCs w:val="28"/>
          <w:shd w:val="clear" w:color="auto" w:fill="FFFFFF"/>
        </w:rPr>
        <w:t>.</w:t>
      </w:r>
      <w:r w:rsidRPr="002231D0">
        <w:rPr>
          <w:color w:val="222222"/>
          <w:spacing w:val="-3"/>
          <w:sz w:val="28"/>
          <w:szCs w:val="28"/>
        </w:rPr>
        <w:t xml:space="preserve"> </w:t>
      </w:r>
      <w:r w:rsidR="007112FB" w:rsidRPr="002231D0">
        <w:rPr>
          <w:color w:val="222222"/>
          <w:spacing w:val="-3"/>
          <w:sz w:val="28"/>
          <w:szCs w:val="28"/>
        </w:rPr>
        <w:t xml:space="preserve">Конвектор по подсчету размеров женской одежды очень полезная вещь, потому что благодаря ему </w:t>
      </w:r>
      <w:r w:rsidR="009A07DA" w:rsidRPr="002231D0">
        <w:rPr>
          <w:color w:val="222222"/>
          <w:spacing w:val="-3"/>
          <w:sz w:val="28"/>
          <w:szCs w:val="28"/>
        </w:rPr>
        <w:t>покупатель</w:t>
      </w:r>
      <w:r w:rsidR="007112FB" w:rsidRPr="002231D0">
        <w:rPr>
          <w:color w:val="222222"/>
          <w:spacing w:val="-3"/>
          <w:sz w:val="28"/>
          <w:szCs w:val="28"/>
        </w:rPr>
        <w:t xml:space="preserve"> сможет тут же посмотреть какому размеру в России и Украине, соответствуют размеры в таких странах, как США, Германия, Англия, Франция. </w:t>
      </w:r>
    </w:p>
    <w:p w14:paraId="391E33FD" w14:textId="30F089FC" w:rsidR="007B0168" w:rsidRPr="002231D0" w:rsidRDefault="007B0168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Полное наименование программной разработки: «</w:t>
      </w:r>
      <w:r w:rsidRPr="002231D0">
        <w:rPr>
          <w:rFonts w:ascii="Times New Roman" w:hAnsi="Times New Roman" w:cs="Times New Roman"/>
          <w:bCs/>
          <w:sz w:val="28"/>
          <w:szCs w:val="28"/>
        </w:rPr>
        <w:t>конвектор размеров женской одежды в разных странах</w:t>
      </w:r>
      <w:r w:rsidRPr="002231D0">
        <w:rPr>
          <w:rFonts w:ascii="Times New Roman" w:eastAsia="Calibri" w:hAnsi="Times New Roman" w:cs="Times New Roman"/>
          <w:sz w:val="28"/>
          <w:szCs w:val="28"/>
        </w:rPr>
        <w:t>», в дальнейшем именуемая как «</w:t>
      </w:r>
      <w:r w:rsidRPr="002231D0">
        <w:rPr>
          <w:rFonts w:ascii="Times New Roman" w:hAnsi="Times New Roman" w:cs="Times New Roman"/>
          <w:bCs/>
          <w:sz w:val="28"/>
          <w:szCs w:val="28"/>
        </w:rPr>
        <w:t>конвектор</w:t>
      </w:r>
      <w:r w:rsidRPr="002231D0">
        <w:rPr>
          <w:rFonts w:ascii="Times New Roman" w:eastAsia="Calibri" w:hAnsi="Times New Roman" w:cs="Times New Roman"/>
          <w:sz w:val="28"/>
          <w:szCs w:val="28"/>
        </w:rPr>
        <w:t xml:space="preserve">». </w:t>
      </w:r>
    </w:p>
    <w:p w14:paraId="3E2092A9" w14:textId="2B515475" w:rsidR="000B3A0C" w:rsidRPr="002231D0" w:rsidRDefault="000B3A0C" w:rsidP="002231D0">
      <w:pPr>
        <w:pStyle w:val="NormalWeb"/>
        <w:ind w:firstLine="709"/>
        <w:rPr>
          <w:color w:val="000000"/>
          <w:sz w:val="28"/>
          <w:szCs w:val="28"/>
        </w:rPr>
      </w:pPr>
      <w:r w:rsidRPr="002231D0">
        <w:rPr>
          <w:color w:val="000000"/>
          <w:sz w:val="28"/>
          <w:szCs w:val="28"/>
        </w:rPr>
        <w:t xml:space="preserve">Краткая характеристика — </w:t>
      </w:r>
      <w:r w:rsidR="009F6EDA" w:rsidRPr="002231D0">
        <w:rPr>
          <w:bCs/>
          <w:sz w:val="28"/>
          <w:szCs w:val="28"/>
        </w:rPr>
        <w:t xml:space="preserve">конвектор </w:t>
      </w:r>
      <w:r w:rsidR="009F6EDA" w:rsidRPr="002231D0">
        <w:rPr>
          <w:color w:val="000000"/>
          <w:sz w:val="28"/>
          <w:szCs w:val="28"/>
        </w:rPr>
        <w:t xml:space="preserve">с локальной базой </w:t>
      </w:r>
      <w:r w:rsidR="009A07DA" w:rsidRPr="002231D0">
        <w:rPr>
          <w:color w:val="000000"/>
          <w:sz w:val="28"/>
          <w:szCs w:val="28"/>
        </w:rPr>
        <w:t>таблиц</w:t>
      </w:r>
      <w:r w:rsidR="009F6EDA" w:rsidRPr="002231D0">
        <w:rPr>
          <w:color w:val="000000"/>
          <w:sz w:val="28"/>
          <w:szCs w:val="28"/>
        </w:rPr>
        <w:t xml:space="preserve"> размеров женской одежды.</w:t>
      </w:r>
    </w:p>
    <w:p w14:paraId="5731AE27" w14:textId="3FDA38DE" w:rsidR="00AE1EEF" w:rsidRPr="002231D0" w:rsidRDefault="00AE1EEF" w:rsidP="002231D0">
      <w:pPr>
        <w:pStyle w:val="Heading2"/>
        <w:spacing w:before="1"/>
        <w:ind w:left="0" w:right="-1" w:firstLine="0"/>
        <w:jc w:val="center"/>
        <w:rPr>
          <w:sz w:val="28"/>
          <w:szCs w:val="28"/>
        </w:rPr>
      </w:pPr>
      <w:r w:rsidRPr="002231D0">
        <w:rPr>
          <w:sz w:val="28"/>
          <w:szCs w:val="28"/>
        </w:rPr>
        <w:t>2 Назначение</w:t>
      </w:r>
    </w:p>
    <w:p w14:paraId="31C47225" w14:textId="77777777" w:rsidR="009F6EDA" w:rsidRPr="002231D0" w:rsidRDefault="009F6EDA" w:rsidP="002231D0">
      <w:pPr>
        <w:pStyle w:val="Heading2"/>
        <w:spacing w:before="1"/>
        <w:ind w:left="255" w:right="293" w:firstLine="709"/>
        <w:jc w:val="center"/>
        <w:rPr>
          <w:sz w:val="28"/>
          <w:szCs w:val="28"/>
        </w:rPr>
      </w:pPr>
    </w:p>
    <w:p w14:paraId="57B18016" w14:textId="77777777" w:rsidR="00485FE6" w:rsidRPr="002231D0" w:rsidRDefault="009A07DA" w:rsidP="002231D0">
      <w:pPr>
        <w:spacing w:line="240" w:lineRule="auto"/>
        <w:ind w:firstLine="709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2231D0">
        <w:rPr>
          <w:rFonts w:ascii="Times New Roman" w:hAnsi="Times New Roman" w:cs="Times New Roman"/>
          <w:bCs/>
          <w:sz w:val="28"/>
          <w:szCs w:val="28"/>
        </w:rPr>
        <w:t>Программа</w:t>
      </w:r>
      <w:r w:rsidR="009F6EDA" w:rsidRPr="002231D0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</w:t>
      </w:r>
      <w:r w:rsidRPr="002231D0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9F6EDA" w:rsidRPr="002231D0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r w:rsidR="0018231B" w:rsidRPr="002231D0">
        <w:rPr>
          <w:rFonts w:ascii="Times New Roman" w:hAnsi="Times New Roman" w:cs="Times New Roman"/>
          <w:color w:val="000000"/>
          <w:sz w:val="28"/>
          <w:szCs w:val="28"/>
        </w:rPr>
        <w:t>подбора</w:t>
      </w:r>
      <w:r w:rsidR="009F6EDA" w:rsidRPr="002231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6EDA"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р</w:t>
      </w:r>
      <w:r w:rsidR="0018231B"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9F6EDA"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хней одежды, брюк, джинсов по введенным </w:t>
      </w:r>
      <w:r w:rsidR="009F6EDA" w:rsidRPr="002231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физическим </w:t>
      </w:r>
      <w:r w:rsidR="009F6EDA"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раметрам</w:t>
      </w:r>
      <w:r w:rsidR="009F6EDA" w:rsidRPr="002231D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9F6EDA" w:rsidRPr="002231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или по </w:t>
      </w:r>
      <w:r w:rsidR="0018231B" w:rsidRPr="002231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схемам </w:t>
      </w:r>
      <w:r w:rsidR="009F6EDA" w:rsidRPr="002231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размер</w:t>
      </w:r>
      <w:r w:rsidR="0018231B" w:rsidRPr="002231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в</w:t>
      </w:r>
      <w:r w:rsidR="009F6EDA" w:rsidRPr="002231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других стран.</w:t>
      </w:r>
      <w:r w:rsidRPr="002231D0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 </w:t>
      </w:r>
    </w:p>
    <w:p w14:paraId="27F2EA68" w14:textId="39065F0D" w:rsidR="00AE1EEF" w:rsidRPr="002231D0" w:rsidRDefault="00485FE6" w:rsidP="002231D0">
      <w:pPr>
        <w:spacing w:line="240" w:lineRule="auto"/>
        <w:ind w:firstLine="70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грамммой будут пользоватся клиенты интернет магазин одежды. Ч</w:t>
      </w:r>
      <w:r w:rsidR="009A07DA"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бы рассчитать размер одежды с помощью калькулятора онлайн, достаточно измерить некоторые параметры своей фигуры и ввести данные в соответствующие поля. Или если пользователь знает размер своей страны он без труда определит размер иностранного стандарта.</w:t>
      </w:r>
      <w:r w:rsidRPr="002231D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4793F4D" w14:textId="15FA1B29" w:rsidR="00485FE6" w:rsidRPr="002231D0" w:rsidRDefault="00485FE6" w:rsidP="002231D0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 xml:space="preserve">К группе пользователей, которые могут пользоваться программой, относятся портной, </w:t>
      </w:r>
      <w:r w:rsidRPr="002231D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модельер-художник</w:t>
      </w:r>
      <w:r w:rsidRPr="002231D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2231D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швея</w:t>
      </w:r>
      <w:r w:rsidRPr="002231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0DEE05C" w14:textId="77777777" w:rsidR="009F6EDA" w:rsidRPr="002231D0" w:rsidRDefault="009F6EDA" w:rsidP="002231D0">
      <w:pPr>
        <w:pStyle w:val="BodyText"/>
        <w:spacing w:before="7"/>
        <w:ind w:firstLine="709"/>
        <w:rPr>
          <w:b/>
          <w:sz w:val="28"/>
          <w:szCs w:val="28"/>
        </w:rPr>
      </w:pPr>
    </w:p>
    <w:p w14:paraId="2D176243" w14:textId="77777777" w:rsidR="00AE1EEF" w:rsidRPr="002231D0" w:rsidRDefault="00AE1EEF" w:rsidP="002231D0">
      <w:pPr>
        <w:pStyle w:val="BodyText"/>
        <w:ind w:left="226" w:right="266" w:firstLine="709"/>
        <w:jc w:val="both"/>
        <w:rPr>
          <w:sz w:val="28"/>
          <w:szCs w:val="28"/>
        </w:rPr>
      </w:pPr>
    </w:p>
    <w:p w14:paraId="75216CF1" w14:textId="77777777" w:rsidR="00AE1EEF" w:rsidRPr="002231D0" w:rsidRDefault="00AE1EEF" w:rsidP="002231D0">
      <w:pPr>
        <w:pStyle w:val="Heading2"/>
        <w:ind w:left="0" w:right="293" w:firstLine="0"/>
        <w:jc w:val="center"/>
        <w:rPr>
          <w:sz w:val="28"/>
          <w:szCs w:val="28"/>
        </w:rPr>
      </w:pPr>
      <w:r w:rsidRPr="002231D0">
        <w:rPr>
          <w:sz w:val="28"/>
          <w:szCs w:val="28"/>
        </w:rPr>
        <w:t>3</w:t>
      </w:r>
      <w:r w:rsidRPr="002231D0">
        <w:rPr>
          <w:spacing w:val="-1"/>
          <w:sz w:val="28"/>
          <w:szCs w:val="28"/>
        </w:rPr>
        <w:t xml:space="preserve"> </w:t>
      </w:r>
      <w:r w:rsidRPr="002231D0">
        <w:rPr>
          <w:sz w:val="28"/>
          <w:szCs w:val="28"/>
        </w:rPr>
        <w:t>Требования к</w:t>
      </w:r>
      <w:r w:rsidRPr="002231D0">
        <w:rPr>
          <w:spacing w:val="-1"/>
          <w:sz w:val="28"/>
          <w:szCs w:val="28"/>
        </w:rPr>
        <w:t xml:space="preserve"> </w:t>
      </w:r>
      <w:r w:rsidRPr="002231D0">
        <w:rPr>
          <w:sz w:val="28"/>
          <w:szCs w:val="28"/>
        </w:rPr>
        <w:t>программе или</w:t>
      </w:r>
      <w:r w:rsidRPr="002231D0">
        <w:rPr>
          <w:spacing w:val="-1"/>
          <w:sz w:val="28"/>
          <w:szCs w:val="28"/>
        </w:rPr>
        <w:t xml:space="preserve"> </w:t>
      </w:r>
      <w:r w:rsidRPr="002231D0">
        <w:rPr>
          <w:sz w:val="28"/>
          <w:szCs w:val="28"/>
        </w:rPr>
        <w:t>программному изделию</w:t>
      </w:r>
    </w:p>
    <w:p w14:paraId="1E5D5A21" w14:textId="77777777" w:rsidR="00AE1EEF" w:rsidRPr="002231D0" w:rsidRDefault="00AE1EEF" w:rsidP="002231D0">
      <w:pPr>
        <w:pStyle w:val="BodyText"/>
        <w:spacing w:before="8"/>
        <w:ind w:firstLine="709"/>
        <w:rPr>
          <w:b/>
          <w:sz w:val="28"/>
          <w:szCs w:val="28"/>
        </w:rPr>
      </w:pPr>
    </w:p>
    <w:p w14:paraId="7E577223" w14:textId="77777777" w:rsidR="00AE1EEF" w:rsidRPr="002231D0" w:rsidRDefault="00AE1EEF" w:rsidP="002231D0">
      <w:pPr>
        <w:pStyle w:val="ListParagraph"/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vanish/>
          <w:sz w:val="28"/>
          <w:szCs w:val="28"/>
        </w:rPr>
      </w:pPr>
    </w:p>
    <w:p w14:paraId="7BC293DC" w14:textId="77777777" w:rsidR="00AE1EEF" w:rsidRPr="002231D0" w:rsidRDefault="00AE1EEF" w:rsidP="002231D0">
      <w:pPr>
        <w:pStyle w:val="ListParagraph"/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vanish/>
          <w:sz w:val="28"/>
          <w:szCs w:val="28"/>
        </w:rPr>
      </w:pPr>
    </w:p>
    <w:p w14:paraId="72AF5588" w14:textId="77777777" w:rsidR="00AE1EEF" w:rsidRPr="002231D0" w:rsidRDefault="00AE1EEF" w:rsidP="002231D0">
      <w:pPr>
        <w:pStyle w:val="ListParagraph"/>
        <w:widowControl w:val="0"/>
        <w:numPr>
          <w:ilvl w:val="0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firstLine="709"/>
        <w:rPr>
          <w:rFonts w:ascii="Times New Roman" w:hAnsi="Times New Roman" w:cs="Times New Roman"/>
          <w:i/>
          <w:vanish/>
          <w:sz w:val="28"/>
          <w:szCs w:val="28"/>
        </w:rPr>
      </w:pPr>
    </w:p>
    <w:p w14:paraId="4B7130ED" w14:textId="77777777" w:rsidR="00AE1EEF" w:rsidRPr="002231D0" w:rsidRDefault="00AE1EEF" w:rsidP="002231D0">
      <w:pPr>
        <w:pStyle w:val="ListParagraph"/>
        <w:widowControl w:val="0"/>
        <w:numPr>
          <w:ilvl w:val="1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left="1037" w:firstLine="709"/>
        <w:rPr>
          <w:rFonts w:ascii="Times New Roman" w:hAnsi="Times New Roman" w:cs="Times New Roman"/>
          <w:i/>
          <w:sz w:val="28"/>
          <w:szCs w:val="28"/>
        </w:rPr>
      </w:pPr>
      <w:r w:rsidRPr="002231D0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2231D0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к</w:t>
      </w:r>
      <w:r w:rsidRPr="002231D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функциональным</w:t>
      </w:r>
      <w:r w:rsidRPr="002231D0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характеристикам.</w:t>
      </w:r>
    </w:p>
    <w:p w14:paraId="506ECAF0" w14:textId="4FB23055" w:rsidR="00AE1EEF" w:rsidRPr="002231D0" w:rsidRDefault="00AE1EEF" w:rsidP="002231D0">
      <w:pPr>
        <w:widowControl w:val="0"/>
        <w:tabs>
          <w:tab w:val="left" w:pos="947"/>
        </w:tabs>
        <w:autoSpaceDE w:val="0"/>
        <w:autoSpaceDN w:val="0"/>
        <w:spacing w:before="6" w:after="0" w:line="240" w:lineRule="auto"/>
        <w:ind w:left="651" w:right="264" w:firstLine="709"/>
        <w:rPr>
          <w:rFonts w:ascii="Times New Roman" w:hAnsi="Times New Roman" w:cs="Times New Roman"/>
          <w:sz w:val="28"/>
          <w:szCs w:val="28"/>
        </w:rPr>
      </w:pPr>
    </w:p>
    <w:p w14:paraId="5356F7FC" w14:textId="77777777" w:rsidR="005D1BF3" w:rsidRPr="002231D0" w:rsidRDefault="0018231B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="005D1BF3" w:rsidRPr="002231D0">
        <w:rPr>
          <w:rFonts w:ascii="Times New Roman" w:eastAsia="Calibri" w:hAnsi="Times New Roman" w:cs="Times New Roman"/>
          <w:sz w:val="28"/>
          <w:szCs w:val="28"/>
        </w:rPr>
        <w:t>Программа должна обеспечивать возможность выполнения следующих   функций:</w:t>
      </w:r>
    </w:p>
    <w:p w14:paraId="01F51A0E" w14:textId="094E7C06" w:rsidR="0018231B" w:rsidRPr="002231D0" w:rsidRDefault="0018231B" w:rsidP="002231D0">
      <w:pPr>
        <w:pStyle w:val="ListParagraph"/>
        <w:widowControl w:val="0"/>
        <w:numPr>
          <w:ilvl w:val="0"/>
          <w:numId w:val="3"/>
        </w:numPr>
        <w:tabs>
          <w:tab w:val="left" w:pos="947"/>
        </w:tabs>
        <w:autoSpaceDE w:val="0"/>
        <w:autoSpaceDN w:val="0"/>
        <w:spacing w:before="6" w:after="0" w:line="240" w:lineRule="auto"/>
        <w:ind w:right="264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2231D0">
        <w:rPr>
          <w:rFonts w:ascii="Times New Roman" w:hAnsi="Times New Roman" w:cs="Times New Roman"/>
          <w:color w:val="000000"/>
          <w:sz w:val="28"/>
          <w:szCs w:val="28"/>
        </w:rPr>
        <w:t xml:space="preserve">работа в многооконном графическом режиме и </w:t>
      </w:r>
      <w:r w:rsidRPr="002231D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оддерживать работу манипулятора типа «мышь».</w:t>
      </w:r>
    </w:p>
    <w:p w14:paraId="3791746D" w14:textId="622C46D9" w:rsidR="0018231B" w:rsidRPr="002231D0" w:rsidRDefault="0018231B" w:rsidP="002231D0">
      <w:pPr>
        <w:widowControl w:val="0"/>
        <w:tabs>
          <w:tab w:val="left" w:pos="947"/>
        </w:tabs>
        <w:autoSpaceDE w:val="0"/>
        <w:autoSpaceDN w:val="0"/>
        <w:spacing w:before="6" w:after="0" w:line="240" w:lineRule="auto"/>
        <w:ind w:right="264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3D75BAB9" w14:textId="0913774D" w:rsidR="0018231B" w:rsidRPr="002231D0" w:rsidRDefault="0018231B" w:rsidP="002231D0">
      <w:pPr>
        <w:pStyle w:val="ListParagraph"/>
        <w:widowControl w:val="0"/>
        <w:numPr>
          <w:ilvl w:val="0"/>
          <w:numId w:val="3"/>
        </w:numPr>
        <w:tabs>
          <w:tab w:val="left" w:pos="947"/>
        </w:tabs>
        <w:autoSpaceDE w:val="0"/>
        <w:autoSpaceDN w:val="0"/>
        <w:spacing w:before="6" w:after="0" w:line="240" w:lineRule="auto"/>
        <w:ind w:right="264" w:firstLine="709"/>
        <w:rPr>
          <w:rFonts w:ascii="Times New Roman" w:hAnsi="Times New Roman" w:cs="Times New Roman"/>
          <w:sz w:val="28"/>
          <w:szCs w:val="28"/>
        </w:rPr>
      </w:pPr>
      <w:r w:rsidRPr="002231D0">
        <w:rPr>
          <w:rFonts w:ascii="Times New Roman" w:hAnsi="Times New Roman" w:cs="Times New Roman"/>
          <w:sz w:val="28"/>
          <w:szCs w:val="28"/>
        </w:rPr>
        <w:t xml:space="preserve">предоставлять возможность выбора стандартов одежды из выпадающего списка. Кроме того, этот выбор заменит все остальные </w:t>
      </w:r>
      <w:r w:rsidR="00F9695B" w:rsidRPr="002231D0">
        <w:rPr>
          <w:rFonts w:ascii="Times New Roman" w:hAnsi="Times New Roman" w:cs="Times New Roman"/>
          <w:sz w:val="28"/>
          <w:szCs w:val="28"/>
        </w:rPr>
        <w:t>значения</w:t>
      </w:r>
      <w:r w:rsidRPr="002231D0">
        <w:rPr>
          <w:rFonts w:ascii="Times New Roman" w:hAnsi="Times New Roman" w:cs="Times New Roman"/>
          <w:sz w:val="28"/>
          <w:szCs w:val="28"/>
        </w:rPr>
        <w:t xml:space="preserve"> </w:t>
      </w:r>
      <w:r w:rsidR="00F9695B" w:rsidRPr="002231D0">
        <w:rPr>
          <w:rFonts w:ascii="Times New Roman" w:hAnsi="Times New Roman" w:cs="Times New Roman"/>
          <w:sz w:val="28"/>
          <w:szCs w:val="28"/>
        </w:rPr>
        <w:t>на более подходящие этому размеру.</w:t>
      </w:r>
    </w:p>
    <w:p w14:paraId="52BEF53A" w14:textId="77777777" w:rsidR="00B14C04" w:rsidRPr="002231D0" w:rsidRDefault="00B14C04" w:rsidP="002231D0">
      <w:pPr>
        <w:pStyle w:val="ListParagraph"/>
        <w:ind w:firstLine="709"/>
        <w:rPr>
          <w:rFonts w:ascii="Times New Roman" w:hAnsi="Times New Roman" w:cs="Times New Roman"/>
          <w:sz w:val="28"/>
          <w:szCs w:val="28"/>
        </w:rPr>
      </w:pPr>
    </w:p>
    <w:p w14:paraId="4AD46F4F" w14:textId="77777777" w:rsidR="00B14C04" w:rsidRPr="002231D0" w:rsidRDefault="00B14C04" w:rsidP="002231D0">
      <w:pPr>
        <w:pStyle w:val="ListParagraph"/>
        <w:widowControl w:val="0"/>
        <w:tabs>
          <w:tab w:val="left" w:pos="947"/>
        </w:tabs>
        <w:autoSpaceDE w:val="0"/>
        <w:autoSpaceDN w:val="0"/>
        <w:spacing w:before="6" w:after="0" w:line="240" w:lineRule="auto"/>
        <w:ind w:right="264" w:firstLine="709"/>
        <w:rPr>
          <w:rFonts w:ascii="Times New Roman" w:hAnsi="Times New Roman" w:cs="Times New Roman"/>
          <w:sz w:val="28"/>
          <w:szCs w:val="28"/>
        </w:rPr>
      </w:pPr>
    </w:p>
    <w:p w14:paraId="29FC6BB0" w14:textId="77777777" w:rsidR="00B14C04" w:rsidRPr="002231D0" w:rsidRDefault="00B14C04" w:rsidP="002231D0">
      <w:pPr>
        <w:pStyle w:val="ListParagraph"/>
        <w:widowControl w:val="0"/>
        <w:numPr>
          <w:ilvl w:val="1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left="1037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231D0">
        <w:rPr>
          <w:rFonts w:ascii="Times New Roman" w:hAnsi="Times New Roman" w:cs="Times New Roman"/>
          <w:i/>
          <w:sz w:val="28"/>
          <w:szCs w:val="28"/>
        </w:rPr>
        <w:t>Входные данные</w:t>
      </w:r>
    </w:p>
    <w:p w14:paraId="53BBFAA8" w14:textId="77777777" w:rsidR="00B14C04" w:rsidRPr="002231D0" w:rsidRDefault="00B14C04" w:rsidP="002231D0">
      <w:pPr>
        <w:pStyle w:val="ListParagraph"/>
        <w:widowControl w:val="0"/>
        <w:tabs>
          <w:tab w:val="left" w:pos="1039"/>
        </w:tabs>
        <w:autoSpaceDE w:val="0"/>
        <w:autoSpaceDN w:val="0"/>
        <w:spacing w:after="0" w:line="240" w:lineRule="auto"/>
        <w:ind w:left="1037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14:paraId="6D8BCFF4" w14:textId="6FAD453A" w:rsidR="00B14C04" w:rsidRPr="002231D0" w:rsidRDefault="00B14C04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Входные данные должны вводится с помощью мыши в специальных полях, которые будут хранить один какой-либо параметр.</w:t>
      </w:r>
    </w:p>
    <w:p w14:paraId="6DA8ED9E" w14:textId="20A5994A" w:rsidR="00B14C04" w:rsidRPr="002231D0" w:rsidRDefault="00B14C04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Входными данными будут являться физические (измеряемые в сантиметрах)  или стандартизированные размеры.</w:t>
      </w:r>
    </w:p>
    <w:p w14:paraId="0BF675D7" w14:textId="77777777" w:rsidR="00B14C04" w:rsidRPr="002231D0" w:rsidRDefault="00B14C04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B0C7BB" w14:textId="77777777" w:rsidR="00B14C04" w:rsidRPr="002231D0" w:rsidRDefault="00B14C04" w:rsidP="002231D0">
      <w:pPr>
        <w:pStyle w:val="ListParagraph"/>
        <w:widowControl w:val="0"/>
        <w:numPr>
          <w:ilvl w:val="1"/>
          <w:numId w:val="1"/>
        </w:numPr>
        <w:tabs>
          <w:tab w:val="left" w:pos="1039"/>
        </w:tabs>
        <w:autoSpaceDE w:val="0"/>
        <w:autoSpaceDN w:val="0"/>
        <w:spacing w:after="0" w:line="240" w:lineRule="auto"/>
        <w:ind w:left="1037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  <w:r w:rsidRPr="002231D0">
        <w:rPr>
          <w:rFonts w:ascii="Times New Roman" w:hAnsi="Times New Roman" w:cs="Times New Roman"/>
          <w:i/>
          <w:sz w:val="28"/>
          <w:szCs w:val="28"/>
        </w:rPr>
        <w:t>Выходные данные</w:t>
      </w:r>
    </w:p>
    <w:p w14:paraId="0CEAF1D5" w14:textId="77777777" w:rsidR="00B14C04" w:rsidRPr="002231D0" w:rsidRDefault="00B14C04" w:rsidP="002231D0">
      <w:pPr>
        <w:pStyle w:val="ListParagraph"/>
        <w:widowControl w:val="0"/>
        <w:tabs>
          <w:tab w:val="left" w:pos="1039"/>
        </w:tabs>
        <w:autoSpaceDE w:val="0"/>
        <w:autoSpaceDN w:val="0"/>
        <w:spacing w:after="0" w:line="240" w:lineRule="auto"/>
        <w:ind w:left="1037" w:firstLine="709"/>
        <w:contextualSpacing w:val="0"/>
        <w:rPr>
          <w:rFonts w:ascii="Times New Roman" w:hAnsi="Times New Roman" w:cs="Times New Roman"/>
          <w:i/>
          <w:sz w:val="28"/>
          <w:szCs w:val="28"/>
        </w:rPr>
      </w:pPr>
    </w:p>
    <w:p w14:paraId="0C8458E1" w14:textId="5D40E1F1" w:rsidR="00AE1EEF" w:rsidRPr="002231D0" w:rsidRDefault="00B14C04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 xml:space="preserve">Выходные данные программы должны выводится в </w:t>
      </w:r>
      <w:r w:rsidR="00B4198F" w:rsidRPr="002231D0">
        <w:rPr>
          <w:rFonts w:ascii="Times New Roman" w:eastAsia="Calibri" w:hAnsi="Times New Roman" w:cs="Times New Roman"/>
          <w:sz w:val="28"/>
          <w:szCs w:val="28"/>
        </w:rPr>
        <w:t>полях выпадающих списков, но уже с вычисленными значениями</w:t>
      </w:r>
      <w:r w:rsidRPr="002231D0">
        <w:rPr>
          <w:rFonts w:ascii="Times New Roman" w:eastAsia="Calibri" w:hAnsi="Times New Roman" w:cs="Times New Roman"/>
          <w:sz w:val="28"/>
          <w:szCs w:val="28"/>
        </w:rPr>
        <w:t>. Выходными данными являются</w:t>
      </w:r>
      <w:r w:rsidR="00B4198F" w:rsidRPr="002231D0">
        <w:rPr>
          <w:rFonts w:ascii="Times New Roman" w:eastAsia="Calibri" w:hAnsi="Times New Roman" w:cs="Times New Roman"/>
          <w:sz w:val="28"/>
          <w:szCs w:val="28"/>
        </w:rPr>
        <w:t xml:space="preserve"> наиболее близкие схемы размеров одежды или физичческие размеры</w:t>
      </w:r>
      <w:r w:rsidRPr="002231D0">
        <w:rPr>
          <w:rFonts w:ascii="Times New Roman" w:eastAsia="Calibri" w:hAnsi="Times New Roman" w:cs="Times New Roman"/>
          <w:sz w:val="28"/>
          <w:szCs w:val="28"/>
        </w:rPr>
        <w:t>, измеряем</w:t>
      </w:r>
      <w:r w:rsidR="00B4198F" w:rsidRPr="002231D0">
        <w:rPr>
          <w:rFonts w:ascii="Times New Roman" w:eastAsia="Calibri" w:hAnsi="Times New Roman" w:cs="Times New Roman"/>
          <w:sz w:val="28"/>
          <w:szCs w:val="28"/>
        </w:rPr>
        <w:t>ые</w:t>
      </w:r>
      <w:r w:rsidRPr="002231D0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B4198F" w:rsidRPr="002231D0">
        <w:rPr>
          <w:rFonts w:ascii="Times New Roman" w:eastAsia="Calibri" w:hAnsi="Times New Roman" w:cs="Times New Roman"/>
          <w:sz w:val="28"/>
          <w:szCs w:val="28"/>
        </w:rPr>
        <w:t>сантиметрах</w:t>
      </w:r>
      <w:r w:rsidRPr="002231D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526802" w14:textId="77777777" w:rsidR="00AE1EEF" w:rsidRPr="002231D0" w:rsidRDefault="00AE1EEF" w:rsidP="002231D0">
      <w:pPr>
        <w:pStyle w:val="ListParagraph"/>
        <w:widowControl w:val="0"/>
        <w:numPr>
          <w:ilvl w:val="1"/>
          <w:numId w:val="1"/>
        </w:numPr>
        <w:tabs>
          <w:tab w:val="left" w:pos="1560"/>
        </w:tabs>
        <w:autoSpaceDE w:val="0"/>
        <w:autoSpaceDN w:val="0"/>
        <w:spacing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1D0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2231D0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к</w:t>
      </w:r>
      <w:r w:rsidRPr="002231D0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надежности.</w:t>
      </w:r>
    </w:p>
    <w:p w14:paraId="7249E445" w14:textId="69732F89" w:rsidR="00F9695B" w:rsidRPr="002231D0" w:rsidRDefault="00F9695B" w:rsidP="002231D0">
      <w:pPr>
        <w:pStyle w:val="BodyText"/>
        <w:spacing w:before="8"/>
        <w:ind w:left="1417" w:firstLine="709"/>
        <w:rPr>
          <w:color w:val="000000"/>
          <w:sz w:val="28"/>
          <w:szCs w:val="28"/>
        </w:rPr>
      </w:pPr>
    </w:p>
    <w:p w14:paraId="02F390B6" w14:textId="799B645B" w:rsidR="004460E8" w:rsidRPr="002231D0" w:rsidRDefault="004460E8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Надежное (устойчивое) функционирование программы должно быть обеспечено при помощи:</w:t>
      </w:r>
    </w:p>
    <w:p w14:paraId="4BA08CBF" w14:textId="247FC760" w:rsidR="00F9695B" w:rsidRPr="002231D0" w:rsidRDefault="00B4198F" w:rsidP="002231D0">
      <w:pPr>
        <w:pStyle w:val="BodyText"/>
        <w:numPr>
          <w:ilvl w:val="0"/>
          <w:numId w:val="6"/>
        </w:numPr>
        <w:spacing w:before="8"/>
        <w:ind w:firstLine="709"/>
        <w:rPr>
          <w:rStyle w:val="Strong"/>
          <w:b w:val="0"/>
          <w:bCs w:val="0"/>
          <w:color w:val="111111"/>
          <w:sz w:val="28"/>
          <w:szCs w:val="28"/>
          <w:shd w:val="clear" w:color="auto" w:fill="FFFFFF"/>
        </w:rPr>
      </w:pPr>
      <w:r w:rsidRPr="002231D0">
        <w:rPr>
          <w:rStyle w:val="Strong"/>
          <w:b w:val="0"/>
          <w:bCs w:val="0"/>
          <w:color w:val="111111"/>
          <w:sz w:val="28"/>
          <w:szCs w:val="28"/>
          <w:shd w:val="clear" w:color="auto" w:fill="FFFFFF"/>
        </w:rPr>
        <w:t xml:space="preserve">при обращении к её функциям </w:t>
      </w:r>
      <w:r w:rsidR="004460E8" w:rsidRPr="002231D0">
        <w:rPr>
          <w:rStyle w:val="Strong"/>
          <w:b w:val="0"/>
          <w:bCs w:val="0"/>
          <w:color w:val="111111"/>
          <w:sz w:val="28"/>
          <w:szCs w:val="28"/>
          <w:shd w:val="clear" w:color="auto" w:fill="FFFFFF"/>
        </w:rPr>
        <w:t xml:space="preserve">вероятность сбоя </w:t>
      </w:r>
      <w:r w:rsidRPr="002231D0">
        <w:rPr>
          <w:rStyle w:val="Strong"/>
          <w:b w:val="0"/>
          <w:bCs w:val="0"/>
          <w:color w:val="111111"/>
          <w:sz w:val="28"/>
          <w:szCs w:val="28"/>
          <w:shd w:val="clear" w:color="auto" w:fill="FFFFFF"/>
        </w:rPr>
        <w:t>не превышает 5%</w:t>
      </w:r>
    </w:p>
    <w:p w14:paraId="53D5CA7F" w14:textId="44BE4EE1" w:rsidR="00B4198F" w:rsidRPr="002231D0" w:rsidRDefault="004460E8" w:rsidP="002231D0">
      <w:pPr>
        <w:pStyle w:val="BodyText"/>
        <w:numPr>
          <w:ilvl w:val="0"/>
          <w:numId w:val="6"/>
        </w:numPr>
        <w:spacing w:before="8"/>
        <w:ind w:firstLine="709"/>
        <w:rPr>
          <w:sz w:val="28"/>
          <w:szCs w:val="28"/>
        </w:rPr>
      </w:pPr>
      <w:r w:rsidRPr="002231D0">
        <w:rPr>
          <w:color w:val="111111"/>
          <w:sz w:val="28"/>
          <w:szCs w:val="28"/>
          <w:shd w:val="clear" w:color="auto" w:fill="FFFFFF"/>
        </w:rPr>
        <w:t>исполнения 80% типовых запросов за время не более 1 секунды</w:t>
      </w:r>
    </w:p>
    <w:p w14:paraId="37FE634D" w14:textId="55107488" w:rsidR="004460E8" w:rsidRPr="002231D0" w:rsidRDefault="004460E8" w:rsidP="002231D0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ind w:firstLine="709"/>
        <w:rPr>
          <w:color w:val="111111"/>
          <w:sz w:val="28"/>
          <w:szCs w:val="28"/>
        </w:rPr>
      </w:pPr>
      <w:r w:rsidRPr="002231D0">
        <w:rPr>
          <w:color w:val="111111"/>
          <w:sz w:val="28"/>
          <w:szCs w:val="28"/>
        </w:rPr>
        <w:t>восстанавления после сбоя не более чем за 5 минут.</w:t>
      </w:r>
    </w:p>
    <w:p w14:paraId="73536A42" w14:textId="77777777" w:rsidR="004460E8" w:rsidRPr="002231D0" w:rsidRDefault="004460E8" w:rsidP="002231D0">
      <w:pPr>
        <w:pStyle w:val="NormalWeb"/>
        <w:shd w:val="clear" w:color="auto" w:fill="FFFFFF"/>
        <w:spacing w:before="0" w:beforeAutospacing="0" w:after="0" w:afterAutospacing="0"/>
        <w:ind w:left="1068" w:firstLine="709"/>
        <w:rPr>
          <w:color w:val="111111"/>
          <w:sz w:val="28"/>
          <w:szCs w:val="28"/>
        </w:rPr>
      </w:pPr>
    </w:p>
    <w:p w14:paraId="4067870F" w14:textId="77777777" w:rsidR="00AE1EEF" w:rsidRPr="002231D0" w:rsidRDefault="00AE1EEF" w:rsidP="002231D0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1418" w:firstLine="709"/>
        <w:rPr>
          <w:rFonts w:ascii="Times New Roman" w:hAnsi="Times New Roman" w:cs="Times New Roman"/>
          <w:i/>
          <w:sz w:val="28"/>
          <w:szCs w:val="28"/>
        </w:rPr>
      </w:pPr>
      <w:r w:rsidRPr="002231D0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2231D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к</w:t>
      </w:r>
      <w:r w:rsidRPr="002231D0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составу</w:t>
      </w:r>
      <w:r w:rsidRPr="002231D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и</w:t>
      </w:r>
      <w:r w:rsidRPr="002231D0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параметрам</w:t>
      </w:r>
      <w:r w:rsidRPr="002231D0">
        <w:rPr>
          <w:rFonts w:ascii="Times New Roman" w:hAnsi="Times New Roman" w:cs="Times New Roman"/>
          <w:i/>
          <w:spacing w:val="1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технических</w:t>
      </w:r>
      <w:r w:rsidRPr="002231D0">
        <w:rPr>
          <w:rFonts w:ascii="Times New Roman" w:hAnsi="Times New Roman" w:cs="Times New Roman"/>
          <w:i/>
          <w:spacing w:val="2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средств.</w:t>
      </w:r>
    </w:p>
    <w:p w14:paraId="2D2D3A11" w14:textId="77777777" w:rsidR="00F9695B" w:rsidRPr="002231D0" w:rsidRDefault="00F9695B" w:rsidP="002231D0">
      <w:pPr>
        <w:pStyle w:val="NormalWeb"/>
        <w:ind w:firstLine="709"/>
        <w:rPr>
          <w:color w:val="000000"/>
          <w:sz w:val="28"/>
          <w:szCs w:val="28"/>
        </w:rPr>
      </w:pPr>
      <w:r w:rsidRPr="002231D0">
        <w:rPr>
          <w:color w:val="000000"/>
          <w:sz w:val="28"/>
          <w:szCs w:val="28"/>
        </w:rPr>
        <w:t>Программное обеспечение разрабатывается для персональной ЭВМ (IBM PC-совместимой) со следующими характеристиками:</w:t>
      </w:r>
    </w:p>
    <w:p w14:paraId="3B197B3D" w14:textId="77777777" w:rsidR="00F9695B" w:rsidRPr="002231D0" w:rsidRDefault="00F9695B" w:rsidP="002231D0">
      <w:pPr>
        <w:pStyle w:val="NormalWeb"/>
        <w:numPr>
          <w:ilvl w:val="0"/>
          <w:numId w:val="2"/>
        </w:numPr>
        <w:ind w:firstLine="709"/>
        <w:rPr>
          <w:color w:val="000000"/>
          <w:sz w:val="28"/>
          <w:szCs w:val="28"/>
        </w:rPr>
      </w:pPr>
      <w:r w:rsidRPr="002231D0">
        <w:rPr>
          <w:color w:val="000000"/>
          <w:sz w:val="28"/>
          <w:szCs w:val="28"/>
        </w:rPr>
        <w:t>процессор с частотой не ниже 1 ГГц;</w:t>
      </w:r>
    </w:p>
    <w:p w14:paraId="5B999D90" w14:textId="3E9726A6" w:rsidR="00F9695B" w:rsidRPr="002231D0" w:rsidRDefault="00F9695B" w:rsidP="002231D0">
      <w:pPr>
        <w:pStyle w:val="NormalWeb"/>
        <w:numPr>
          <w:ilvl w:val="0"/>
          <w:numId w:val="2"/>
        </w:numPr>
        <w:ind w:firstLine="709"/>
        <w:rPr>
          <w:color w:val="000000"/>
          <w:sz w:val="28"/>
          <w:szCs w:val="28"/>
        </w:rPr>
      </w:pPr>
      <w:r w:rsidRPr="002231D0">
        <w:rPr>
          <w:color w:val="000000"/>
          <w:sz w:val="28"/>
          <w:szCs w:val="28"/>
        </w:rPr>
        <w:t>объем ОЗУ не менее 1 Гб;</w:t>
      </w:r>
    </w:p>
    <w:p w14:paraId="2F3E8550" w14:textId="77777777" w:rsidR="00F9695B" w:rsidRPr="002231D0" w:rsidRDefault="00F9695B" w:rsidP="002231D0">
      <w:pPr>
        <w:pStyle w:val="NormalWeb"/>
        <w:numPr>
          <w:ilvl w:val="0"/>
          <w:numId w:val="2"/>
        </w:numPr>
        <w:ind w:firstLine="709"/>
        <w:rPr>
          <w:color w:val="000000"/>
          <w:sz w:val="28"/>
          <w:szCs w:val="28"/>
        </w:rPr>
      </w:pPr>
      <w:r w:rsidRPr="002231D0">
        <w:rPr>
          <w:color w:val="000000"/>
          <w:sz w:val="28"/>
          <w:szCs w:val="28"/>
        </w:rPr>
        <w:t>графический адаптер SVGA;</w:t>
      </w:r>
    </w:p>
    <w:p w14:paraId="0C8D2C67" w14:textId="77777777" w:rsidR="00F9695B" w:rsidRPr="002231D0" w:rsidRDefault="00F9695B" w:rsidP="002231D0">
      <w:pPr>
        <w:pStyle w:val="NormalWeb"/>
        <w:numPr>
          <w:ilvl w:val="0"/>
          <w:numId w:val="2"/>
        </w:numPr>
        <w:ind w:firstLine="709"/>
        <w:rPr>
          <w:color w:val="000000"/>
          <w:sz w:val="28"/>
          <w:szCs w:val="28"/>
        </w:rPr>
      </w:pPr>
      <w:r w:rsidRPr="002231D0">
        <w:rPr>
          <w:color w:val="000000"/>
          <w:sz w:val="28"/>
          <w:szCs w:val="28"/>
        </w:rPr>
        <w:lastRenderedPageBreak/>
        <w:t>манипулятор типа «мышь».</w:t>
      </w:r>
    </w:p>
    <w:p w14:paraId="5EB530A6" w14:textId="77777777" w:rsidR="00AE1EEF" w:rsidRPr="002231D0" w:rsidRDefault="00AE1EEF" w:rsidP="002231D0">
      <w:pPr>
        <w:pStyle w:val="BodyText"/>
        <w:ind w:left="1417" w:firstLine="709"/>
        <w:rPr>
          <w:sz w:val="28"/>
          <w:szCs w:val="28"/>
        </w:rPr>
      </w:pPr>
    </w:p>
    <w:p w14:paraId="68184737" w14:textId="77777777" w:rsidR="00AE1EEF" w:rsidRPr="002231D0" w:rsidRDefault="00AE1EEF" w:rsidP="002231D0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before="1" w:after="0" w:line="240" w:lineRule="auto"/>
        <w:ind w:left="1418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231D0">
        <w:rPr>
          <w:rFonts w:ascii="Times New Roman" w:hAnsi="Times New Roman" w:cs="Times New Roman"/>
          <w:i/>
          <w:sz w:val="28"/>
          <w:szCs w:val="28"/>
        </w:rPr>
        <w:t>Требования</w:t>
      </w:r>
      <w:r w:rsidRPr="002231D0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к</w:t>
      </w:r>
      <w:r w:rsidRPr="002231D0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информационной</w:t>
      </w:r>
      <w:r w:rsidRPr="002231D0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и</w:t>
      </w:r>
      <w:r w:rsidRPr="002231D0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программной</w:t>
      </w:r>
      <w:r w:rsidRPr="002231D0">
        <w:rPr>
          <w:rFonts w:ascii="Times New Roman" w:hAnsi="Times New Roman" w:cs="Times New Roman"/>
          <w:i/>
          <w:spacing w:val="3"/>
          <w:sz w:val="28"/>
          <w:szCs w:val="28"/>
        </w:rPr>
        <w:t xml:space="preserve"> </w:t>
      </w:r>
      <w:r w:rsidRPr="002231D0">
        <w:rPr>
          <w:rFonts w:ascii="Times New Roman" w:hAnsi="Times New Roman" w:cs="Times New Roman"/>
          <w:i/>
          <w:sz w:val="28"/>
          <w:szCs w:val="28"/>
        </w:rPr>
        <w:t>совместимости.</w:t>
      </w:r>
    </w:p>
    <w:p w14:paraId="744CE9F0" w14:textId="77777777" w:rsidR="00F9695B" w:rsidRPr="002231D0" w:rsidRDefault="00F9695B" w:rsidP="002231D0">
      <w:pPr>
        <w:pStyle w:val="BodyText"/>
        <w:spacing w:before="1"/>
        <w:ind w:left="709" w:firstLine="709"/>
        <w:rPr>
          <w:color w:val="000000"/>
          <w:sz w:val="28"/>
          <w:szCs w:val="28"/>
        </w:rPr>
      </w:pPr>
    </w:p>
    <w:p w14:paraId="68BE861B" w14:textId="65C12DB6" w:rsidR="00611450" w:rsidRPr="002231D0" w:rsidRDefault="004460E8" w:rsidP="002231D0">
      <w:pPr>
        <w:pStyle w:val="BodyText"/>
        <w:spacing w:before="1"/>
        <w:ind w:left="709" w:firstLine="709"/>
        <w:rPr>
          <w:color w:val="444444"/>
          <w:sz w:val="28"/>
          <w:szCs w:val="28"/>
          <w:shd w:val="clear" w:color="auto" w:fill="FFFFFF"/>
        </w:rPr>
      </w:pPr>
      <w:r w:rsidRPr="002231D0">
        <w:rPr>
          <w:color w:val="000000"/>
          <w:sz w:val="28"/>
          <w:szCs w:val="28"/>
        </w:rPr>
        <w:t>Программа</w:t>
      </w:r>
      <w:r w:rsidR="00F9695B" w:rsidRPr="002231D0">
        <w:rPr>
          <w:color w:val="000000"/>
          <w:sz w:val="28"/>
          <w:szCs w:val="28"/>
        </w:rPr>
        <w:t xml:space="preserve"> должна работать под управлением операционной системы не ниже, чем Windows </w:t>
      </w:r>
      <w:r w:rsidR="00F9695B" w:rsidRPr="002231D0">
        <w:rPr>
          <w:color w:val="1A1A1A"/>
          <w:spacing w:val="3"/>
          <w:sz w:val="28"/>
          <w:szCs w:val="28"/>
          <w:shd w:val="clear" w:color="auto" w:fill="ECECEC"/>
        </w:rPr>
        <w:t>7 SP1</w:t>
      </w:r>
      <w:r w:rsidR="00F9695B" w:rsidRPr="002231D0">
        <w:rPr>
          <w:color w:val="000000"/>
          <w:sz w:val="28"/>
          <w:szCs w:val="28"/>
        </w:rPr>
        <w:t>.</w:t>
      </w:r>
      <w:r w:rsidR="00611450" w:rsidRPr="002231D0">
        <w:rPr>
          <w:color w:val="000000"/>
          <w:sz w:val="28"/>
          <w:szCs w:val="28"/>
        </w:rPr>
        <w:t xml:space="preserve"> </w:t>
      </w:r>
      <w:r w:rsidR="00611450" w:rsidRPr="002231D0">
        <w:rPr>
          <w:color w:val="444444"/>
          <w:sz w:val="28"/>
          <w:szCs w:val="28"/>
          <w:shd w:val="clear" w:color="auto" w:fill="FFFFFF"/>
        </w:rPr>
        <w:t xml:space="preserve">Базовый язык программирования — </w:t>
      </w:r>
      <w:r w:rsidR="00611450" w:rsidRPr="002231D0">
        <w:rPr>
          <w:color w:val="444444"/>
          <w:sz w:val="28"/>
          <w:szCs w:val="28"/>
          <w:shd w:val="clear" w:color="auto" w:fill="FFFFFF"/>
          <w:lang w:val="en-US"/>
        </w:rPr>
        <w:t>Python</w:t>
      </w:r>
      <w:r w:rsidR="00611450" w:rsidRPr="002231D0">
        <w:rPr>
          <w:color w:val="444444"/>
          <w:sz w:val="28"/>
          <w:szCs w:val="28"/>
          <w:shd w:val="clear" w:color="auto" w:fill="FFFFFF"/>
        </w:rPr>
        <w:t xml:space="preserve"> 3.10.</w:t>
      </w:r>
    </w:p>
    <w:p w14:paraId="3F03835F" w14:textId="77777777" w:rsidR="004460E8" w:rsidRPr="002231D0" w:rsidRDefault="004460E8" w:rsidP="002231D0">
      <w:pPr>
        <w:pStyle w:val="BodyText"/>
        <w:spacing w:before="1"/>
        <w:ind w:left="709" w:firstLine="709"/>
        <w:rPr>
          <w:color w:val="000000"/>
          <w:sz w:val="28"/>
          <w:szCs w:val="28"/>
        </w:rPr>
      </w:pPr>
    </w:p>
    <w:p w14:paraId="353E7281" w14:textId="04D3AEB4" w:rsidR="00AE1EEF" w:rsidRPr="002231D0" w:rsidRDefault="00AE1EEF" w:rsidP="002231D0">
      <w:pPr>
        <w:pStyle w:val="Heading2"/>
        <w:ind w:left="0" w:firstLine="0"/>
        <w:jc w:val="center"/>
        <w:rPr>
          <w:sz w:val="28"/>
          <w:szCs w:val="28"/>
        </w:rPr>
      </w:pPr>
      <w:r w:rsidRPr="002231D0">
        <w:rPr>
          <w:sz w:val="28"/>
          <w:szCs w:val="28"/>
        </w:rPr>
        <w:t>4 Требования</w:t>
      </w:r>
      <w:r w:rsidRPr="002231D0">
        <w:rPr>
          <w:spacing w:val="1"/>
          <w:sz w:val="28"/>
          <w:szCs w:val="28"/>
        </w:rPr>
        <w:t xml:space="preserve"> </w:t>
      </w:r>
      <w:r w:rsidRPr="002231D0">
        <w:rPr>
          <w:sz w:val="28"/>
          <w:szCs w:val="28"/>
        </w:rPr>
        <w:t>к программной</w:t>
      </w:r>
      <w:r w:rsidRPr="002231D0">
        <w:rPr>
          <w:spacing w:val="1"/>
          <w:sz w:val="28"/>
          <w:szCs w:val="28"/>
        </w:rPr>
        <w:t xml:space="preserve"> </w:t>
      </w:r>
      <w:r w:rsidRPr="002231D0">
        <w:rPr>
          <w:sz w:val="28"/>
          <w:szCs w:val="28"/>
        </w:rPr>
        <w:t>документации</w:t>
      </w:r>
    </w:p>
    <w:p w14:paraId="47E1E50A" w14:textId="77777777" w:rsidR="004460E8" w:rsidRPr="002231D0" w:rsidRDefault="004460E8" w:rsidP="002231D0">
      <w:pPr>
        <w:pStyle w:val="Heading2"/>
        <w:ind w:left="1928" w:firstLine="709"/>
        <w:rPr>
          <w:sz w:val="28"/>
          <w:szCs w:val="28"/>
        </w:rPr>
      </w:pPr>
    </w:p>
    <w:p w14:paraId="31D167BB" w14:textId="77777777" w:rsidR="004460E8" w:rsidRPr="002231D0" w:rsidRDefault="004460E8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Разрабатываемые программные модули должны быть самодокументированны, т.е. тексты программ должны содержать все необходимые комментарии.</w:t>
      </w:r>
    </w:p>
    <w:p w14:paraId="49854E4B" w14:textId="77777777" w:rsidR="004460E8" w:rsidRPr="002231D0" w:rsidRDefault="004460E8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В состав сопровождающей документации должны входить:</w:t>
      </w:r>
    </w:p>
    <w:p w14:paraId="1A197987" w14:textId="77777777" w:rsidR="004460E8" w:rsidRPr="002231D0" w:rsidRDefault="004460E8" w:rsidP="002231D0">
      <w:pPr>
        <w:pStyle w:val="ListParagraph"/>
        <w:numPr>
          <w:ilvl w:val="0"/>
          <w:numId w:val="8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расчетно-пояснительная записка;</w:t>
      </w:r>
    </w:p>
    <w:p w14:paraId="22499203" w14:textId="77777777" w:rsidR="004460E8" w:rsidRPr="002231D0" w:rsidRDefault="004460E8" w:rsidP="002231D0">
      <w:pPr>
        <w:pStyle w:val="Heading2"/>
        <w:ind w:left="0" w:firstLine="709"/>
        <w:rPr>
          <w:rFonts w:eastAsiaTheme="minorHAnsi"/>
          <w:b w:val="0"/>
          <w:bCs w:val="0"/>
          <w:sz w:val="28"/>
          <w:szCs w:val="28"/>
        </w:rPr>
      </w:pPr>
    </w:p>
    <w:p w14:paraId="568F8DA0" w14:textId="237EA776" w:rsidR="00B14317" w:rsidRDefault="00AE1EEF" w:rsidP="002231D0">
      <w:pPr>
        <w:pStyle w:val="Heading2"/>
        <w:ind w:left="0" w:firstLine="0"/>
        <w:jc w:val="center"/>
        <w:rPr>
          <w:sz w:val="28"/>
          <w:szCs w:val="28"/>
        </w:rPr>
      </w:pPr>
      <w:r w:rsidRPr="002231D0">
        <w:rPr>
          <w:sz w:val="28"/>
          <w:szCs w:val="28"/>
        </w:rPr>
        <w:t>5 Математическая модель</w:t>
      </w:r>
    </w:p>
    <w:p w14:paraId="619AD9AA" w14:textId="77777777" w:rsidR="002231D0" w:rsidRDefault="002231D0" w:rsidP="002231D0">
      <w:pPr>
        <w:pStyle w:val="Heading2"/>
        <w:ind w:left="0" w:firstLine="0"/>
        <w:rPr>
          <w:sz w:val="28"/>
          <w:szCs w:val="28"/>
        </w:rPr>
      </w:pPr>
    </w:p>
    <w:p w14:paraId="0CFE3DA5" w14:textId="736E17FA" w:rsidR="004460E8" w:rsidRPr="002231D0" w:rsidRDefault="004460E8" w:rsidP="002231D0">
      <w:pPr>
        <w:pStyle w:val="Heading2"/>
        <w:ind w:left="0" w:firstLine="0"/>
        <w:rPr>
          <w:b w:val="0"/>
          <w:bCs w:val="0"/>
          <w:i/>
          <w:sz w:val="28"/>
          <w:szCs w:val="28"/>
        </w:rPr>
      </w:pPr>
      <w:r w:rsidRPr="002231D0">
        <w:rPr>
          <w:b w:val="0"/>
          <w:bCs w:val="0"/>
          <w:sz w:val="28"/>
          <w:szCs w:val="28"/>
        </w:rPr>
        <w:t xml:space="preserve">Выбранный размер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μ=</m:t>
        </m:r>
        <m:d>
          <m:d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, . . . , </m:t>
            </m:r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μ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κ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∈</m:t>
        </m:r>
        <m:sSubSup>
          <m:sSubSup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× . . . ×</m:t>
        </m:r>
        <m:sSubSup>
          <m:sSubSupPr>
            <m:ctrlPr>
              <w:rPr>
                <w:rFonts w:ascii="Cambria Math" w:hAnsi="Cambria Math"/>
                <w:b w:val="0"/>
                <w:bCs w:val="0"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  <w:lang w:val="en-US"/>
              </w:rPr>
              <m:t>κ</m:t>
            </m:r>
          </m:sub>
          <m:sup>
            <m:sSub>
              <m:sSubPr>
                <m:ctrlPr>
                  <w:rPr>
                    <w:rFonts w:ascii="Cambria Math" w:hAnsi="Cambria Math"/>
                    <w:b w:val="0"/>
                    <w:bCs w:val="0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κ</m:t>
                </m:r>
              </m:sub>
            </m:sSub>
          </m:sup>
        </m:sSubSup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</m:oMath>
    </w:p>
    <w:p w14:paraId="3FD18CF5" w14:textId="77777777" w:rsidR="00AE1EEF" w:rsidRPr="002231D0" w:rsidRDefault="00AE1EEF" w:rsidP="002231D0">
      <w:pPr>
        <w:pStyle w:val="Heading2"/>
        <w:ind w:left="0" w:firstLine="709"/>
        <w:rPr>
          <w:rFonts w:eastAsiaTheme="minorHAnsi"/>
          <w:b w:val="0"/>
          <w:bCs w:val="0"/>
          <w:sz w:val="28"/>
          <w:szCs w:val="28"/>
        </w:rPr>
      </w:pPr>
    </w:p>
    <w:p w14:paraId="70743615" w14:textId="4CDBCE78" w:rsidR="002231D0" w:rsidRDefault="002231D0" w:rsidP="002231D0">
      <w:pPr>
        <w:pStyle w:val="Heading2"/>
        <w:numPr>
          <w:ilvl w:val="1"/>
          <w:numId w:val="2"/>
        </w:num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Методы тестирования</w:t>
      </w:r>
    </w:p>
    <w:p w14:paraId="278C9DA6" w14:textId="77777777" w:rsidR="002231D0" w:rsidRPr="002231D0" w:rsidRDefault="002231D0" w:rsidP="002231D0">
      <w:pPr>
        <w:pStyle w:val="Heading2"/>
        <w:ind w:left="0" w:firstLine="0"/>
        <w:rPr>
          <w:sz w:val="28"/>
          <w:szCs w:val="28"/>
        </w:rPr>
      </w:pPr>
    </w:p>
    <w:p w14:paraId="3A383799" w14:textId="534D115A" w:rsidR="007568D2" w:rsidRPr="002231D0" w:rsidRDefault="007568D2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Программу необходимо протестировать методом функционального тестирования (в целях проверки правильной работы функций, требуемых техническим заданием);</w:t>
      </w:r>
    </w:p>
    <w:p w14:paraId="1C2F239C" w14:textId="5888AACA" w:rsidR="00AE1EEF" w:rsidRPr="002231D0" w:rsidRDefault="002231D0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31D0">
        <w:rPr>
          <w:rFonts w:ascii="Times New Roman" w:eastAsia="Calibri" w:hAnsi="Times New Roman" w:cs="Times New Roman"/>
          <w:sz w:val="28"/>
          <w:szCs w:val="28"/>
        </w:rPr>
        <w:t>Примеры успешного тестировани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A7ECC" w:rsidRPr="002231D0" w14:paraId="4BEFB7DB" w14:textId="77777777" w:rsidTr="00CD29CA">
        <w:trPr>
          <w:jc w:val="center"/>
        </w:trPr>
        <w:tc>
          <w:tcPr>
            <w:tcW w:w="2336" w:type="dxa"/>
          </w:tcPr>
          <w:p w14:paraId="6081FCDC" w14:textId="2BF06FF9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Россия и Украина</w:t>
            </w:r>
          </w:p>
        </w:tc>
        <w:tc>
          <w:tcPr>
            <w:tcW w:w="2336" w:type="dxa"/>
          </w:tcPr>
          <w:p w14:paraId="75CE6F4B" w14:textId="02137A84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2336" w:type="dxa"/>
          </w:tcPr>
          <w:p w14:paraId="0B907541" w14:textId="44A8BDAA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2337" w:type="dxa"/>
          </w:tcPr>
          <w:p w14:paraId="3FEEEC65" w14:textId="1787E6F4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DA7ECC" w:rsidRPr="002231D0" w14:paraId="1EA550E8" w14:textId="77777777" w:rsidTr="00CD29CA">
        <w:trPr>
          <w:jc w:val="center"/>
        </w:trPr>
        <w:tc>
          <w:tcPr>
            <w:tcW w:w="2336" w:type="dxa"/>
          </w:tcPr>
          <w:p w14:paraId="466D2C3E" w14:textId="7461E319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США</w:t>
            </w:r>
          </w:p>
        </w:tc>
        <w:tc>
          <w:tcPr>
            <w:tcW w:w="2336" w:type="dxa"/>
          </w:tcPr>
          <w:p w14:paraId="65471EA3" w14:textId="404FBEF8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336" w:type="dxa"/>
          </w:tcPr>
          <w:p w14:paraId="746F446E" w14:textId="193AB1D3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2XL</w:t>
            </w:r>
          </w:p>
        </w:tc>
        <w:tc>
          <w:tcPr>
            <w:tcW w:w="2337" w:type="dxa"/>
          </w:tcPr>
          <w:p w14:paraId="6BA11B68" w14:textId="6AF4EA53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XXS</w:t>
            </w:r>
          </w:p>
        </w:tc>
      </w:tr>
      <w:tr w:rsidR="00DA7ECC" w:rsidRPr="002231D0" w14:paraId="0D7E4EBF" w14:textId="77777777" w:rsidTr="00CD29CA">
        <w:trPr>
          <w:jc w:val="center"/>
        </w:trPr>
        <w:tc>
          <w:tcPr>
            <w:tcW w:w="2336" w:type="dxa"/>
          </w:tcPr>
          <w:p w14:paraId="471D8BF4" w14:textId="44AB2495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Германия</w:t>
            </w:r>
          </w:p>
        </w:tc>
        <w:tc>
          <w:tcPr>
            <w:tcW w:w="2336" w:type="dxa"/>
          </w:tcPr>
          <w:p w14:paraId="538EE7E8" w14:textId="0723505A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36" w:type="dxa"/>
          </w:tcPr>
          <w:p w14:paraId="2C638813" w14:textId="270B4F65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37" w:type="dxa"/>
          </w:tcPr>
          <w:p w14:paraId="0167FDC0" w14:textId="36D82051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DA7ECC" w:rsidRPr="002231D0" w14:paraId="1274D519" w14:textId="77777777" w:rsidTr="00CD29CA">
        <w:trPr>
          <w:jc w:val="center"/>
        </w:trPr>
        <w:tc>
          <w:tcPr>
            <w:tcW w:w="2336" w:type="dxa"/>
          </w:tcPr>
          <w:p w14:paraId="419FBE5E" w14:textId="176417F0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Англия</w:t>
            </w:r>
          </w:p>
        </w:tc>
        <w:tc>
          <w:tcPr>
            <w:tcW w:w="2336" w:type="dxa"/>
          </w:tcPr>
          <w:p w14:paraId="2856FE58" w14:textId="70CE2FE9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14:paraId="2C683E33" w14:textId="0A9AAC1A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337" w:type="dxa"/>
          </w:tcPr>
          <w:p w14:paraId="36270843" w14:textId="1C5CA43C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DA7ECC" w:rsidRPr="002231D0" w14:paraId="563BDD9B" w14:textId="77777777" w:rsidTr="00CD29CA">
        <w:trPr>
          <w:jc w:val="center"/>
        </w:trPr>
        <w:tc>
          <w:tcPr>
            <w:tcW w:w="2336" w:type="dxa"/>
          </w:tcPr>
          <w:p w14:paraId="271FE2FF" w14:textId="756A4417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Франция</w:t>
            </w:r>
          </w:p>
        </w:tc>
        <w:tc>
          <w:tcPr>
            <w:tcW w:w="2336" w:type="dxa"/>
          </w:tcPr>
          <w:p w14:paraId="0D540BFC" w14:textId="7049A938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2336" w:type="dxa"/>
          </w:tcPr>
          <w:p w14:paraId="6C5C70A0" w14:textId="427BCDA5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37" w:type="dxa"/>
          </w:tcPr>
          <w:p w14:paraId="31599F2A" w14:textId="33F7B319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36</w:t>
            </w:r>
          </w:p>
        </w:tc>
      </w:tr>
      <w:tr w:rsidR="00DA7ECC" w:rsidRPr="002231D0" w14:paraId="33559953" w14:textId="77777777" w:rsidTr="00CD29CA">
        <w:trPr>
          <w:jc w:val="center"/>
        </w:trPr>
        <w:tc>
          <w:tcPr>
            <w:tcW w:w="2336" w:type="dxa"/>
          </w:tcPr>
          <w:p w14:paraId="51B16ADC" w14:textId="0319056D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Рост (см)</w:t>
            </w:r>
          </w:p>
        </w:tc>
        <w:tc>
          <w:tcPr>
            <w:tcW w:w="2336" w:type="dxa"/>
          </w:tcPr>
          <w:p w14:paraId="1E5D54D0" w14:textId="51EF1581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4-167</w:t>
            </w:r>
          </w:p>
        </w:tc>
        <w:tc>
          <w:tcPr>
            <w:tcW w:w="2336" w:type="dxa"/>
          </w:tcPr>
          <w:p w14:paraId="7D8B6FB3" w14:textId="5A53AA1F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74-177</w:t>
            </w:r>
          </w:p>
        </w:tc>
        <w:tc>
          <w:tcPr>
            <w:tcW w:w="2337" w:type="dxa"/>
          </w:tcPr>
          <w:p w14:paraId="69491272" w14:textId="647CC717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0-163</w:t>
            </w:r>
          </w:p>
        </w:tc>
      </w:tr>
      <w:tr w:rsidR="00DA7ECC" w:rsidRPr="002231D0" w14:paraId="0CF53808" w14:textId="77777777" w:rsidTr="00CD29CA">
        <w:trPr>
          <w:jc w:val="center"/>
        </w:trPr>
        <w:tc>
          <w:tcPr>
            <w:tcW w:w="2336" w:type="dxa"/>
          </w:tcPr>
          <w:p w14:paraId="75E7CCEE" w14:textId="57D49FDC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lastRenderedPageBreak/>
              <w:t>Обхват груди (см)</w:t>
            </w:r>
          </w:p>
        </w:tc>
        <w:tc>
          <w:tcPr>
            <w:tcW w:w="2336" w:type="dxa"/>
          </w:tcPr>
          <w:p w14:paraId="58ADC71D" w14:textId="38788C0F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-93</w:t>
            </w:r>
          </w:p>
        </w:tc>
        <w:tc>
          <w:tcPr>
            <w:tcW w:w="2336" w:type="dxa"/>
          </w:tcPr>
          <w:p w14:paraId="1DBC78BB" w14:textId="251142B5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10-113</w:t>
            </w:r>
          </w:p>
        </w:tc>
        <w:tc>
          <w:tcPr>
            <w:tcW w:w="2337" w:type="dxa"/>
          </w:tcPr>
          <w:p w14:paraId="62706590" w14:textId="6926790A" w:rsidR="00DA7ECC" w:rsidRPr="002231D0" w:rsidRDefault="002231D0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2-85</w:t>
            </w:r>
          </w:p>
        </w:tc>
      </w:tr>
      <w:tr w:rsidR="00DA7ECC" w:rsidRPr="002231D0" w14:paraId="574B350C" w14:textId="77777777" w:rsidTr="00CD29CA">
        <w:trPr>
          <w:jc w:val="center"/>
        </w:trPr>
        <w:tc>
          <w:tcPr>
            <w:tcW w:w="2336" w:type="dxa"/>
          </w:tcPr>
          <w:p w14:paraId="367341E8" w14:textId="37AF855E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Обхват талии (см)</w:t>
            </w:r>
          </w:p>
        </w:tc>
        <w:tc>
          <w:tcPr>
            <w:tcW w:w="2336" w:type="dxa"/>
          </w:tcPr>
          <w:p w14:paraId="7EB42131" w14:textId="0062CCCA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64-68</w:t>
            </w:r>
          </w:p>
        </w:tc>
        <w:tc>
          <w:tcPr>
            <w:tcW w:w="2336" w:type="dxa"/>
          </w:tcPr>
          <w:p w14:paraId="5F6A52AE" w14:textId="340970C2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9-83</w:t>
            </w:r>
          </w:p>
        </w:tc>
        <w:tc>
          <w:tcPr>
            <w:tcW w:w="2337" w:type="dxa"/>
          </w:tcPr>
          <w:p w14:paraId="0CF2BD0C" w14:textId="60C1794F" w:rsidR="00DA7ECC" w:rsidRPr="002231D0" w:rsidRDefault="002231D0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58-62</w:t>
            </w:r>
          </w:p>
        </w:tc>
      </w:tr>
      <w:tr w:rsidR="00DA7ECC" w:rsidRPr="002231D0" w14:paraId="107E84E0" w14:textId="77777777" w:rsidTr="00CD29CA">
        <w:trPr>
          <w:jc w:val="center"/>
        </w:trPr>
        <w:tc>
          <w:tcPr>
            <w:tcW w:w="2336" w:type="dxa"/>
          </w:tcPr>
          <w:p w14:paraId="7B3EF655" w14:textId="2A090CCF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Обхват бедер (см)</w:t>
            </w:r>
          </w:p>
        </w:tc>
        <w:tc>
          <w:tcPr>
            <w:tcW w:w="2336" w:type="dxa"/>
          </w:tcPr>
          <w:p w14:paraId="397D0713" w14:textId="0901DC1F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2-96</w:t>
            </w:r>
          </w:p>
        </w:tc>
        <w:tc>
          <w:tcPr>
            <w:tcW w:w="2336" w:type="dxa"/>
          </w:tcPr>
          <w:p w14:paraId="0C8548D6" w14:textId="0EEB7984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7-111</w:t>
            </w:r>
          </w:p>
        </w:tc>
        <w:tc>
          <w:tcPr>
            <w:tcW w:w="2337" w:type="dxa"/>
          </w:tcPr>
          <w:p w14:paraId="7047E08D" w14:textId="7CDBB204" w:rsidR="00DA7ECC" w:rsidRPr="002231D0" w:rsidRDefault="002231D0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86-90</w:t>
            </w:r>
          </w:p>
        </w:tc>
      </w:tr>
      <w:tr w:rsidR="00DA7ECC" w:rsidRPr="002231D0" w14:paraId="379CAFFB" w14:textId="77777777" w:rsidTr="00CD29CA">
        <w:trPr>
          <w:jc w:val="center"/>
        </w:trPr>
        <w:tc>
          <w:tcPr>
            <w:tcW w:w="2336" w:type="dxa"/>
          </w:tcPr>
          <w:p w14:paraId="60BC3E65" w14:textId="1C431024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Длина руки (см)</w:t>
            </w:r>
          </w:p>
        </w:tc>
        <w:tc>
          <w:tcPr>
            <w:tcW w:w="2336" w:type="dxa"/>
          </w:tcPr>
          <w:p w14:paraId="30B28B4C" w14:textId="1A9E4A5E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7</w:t>
            </w:r>
          </w:p>
        </w:tc>
        <w:tc>
          <w:tcPr>
            <w:tcW w:w="2336" w:type="dxa"/>
          </w:tcPr>
          <w:p w14:paraId="4C96BDF2" w14:textId="7CD0A9F3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90</w:t>
            </w:r>
          </w:p>
        </w:tc>
        <w:tc>
          <w:tcPr>
            <w:tcW w:w="2337" w:type="dxa"/>
          </w:tcPr>
          <w:p w14:paraId="4E01D6DD" w14:textId="7BCF601F" w:rsidR="00DA7ECC" w:rsidRPr="002231D0" w:rsidRDefault="002231D0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72</w:t>
            </w:r>
          </w:p>
        </w:tc>
      </w:tr>
      <w:tr w:rsidR="00DA7ECC" w:rsidRPr="002231D0" w14:paraId="282EA24E" w14:textId="77777777" w:rsidTr="00CD29CA">
        <w:trPr>
          <w:jc w:val="center"/>
        </w:trPr>
        <w:tc>
          <w:tcPr>
            <w:tcW w:w="2336" w:type="dxa"/>
          </w:tcPr>
          <w:p w14:paraId="111805E8" w14:textId="7EB6349B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231D0">
              <w:rPr>
                <w:rFonts w:ascii="Times New Roman" w:hAnsi="Times New Roman" w:cs="Times New Roman"/>
                <w:color w:val="222222"/>
                <w:spacing w:val="-3"/>
                <w:sz w:val="28"/>
                <w:szCs w:val="28"/>
                <w:shd w:val="clear" w:color="auto" w:fill="FFFFFF"/>
              </w:rPr>
              <w:t>Длина ноги (см)</w:t>
            </w:r>
          </w:p>
        </w:tc>
        <w:tc>
          <w:tcPr>
            <w:tcW w:w="2336" w:type="dxa"/>
          </w:tcPr>
          <w:p w14:paraId="61A740F6" w14:textId="0F416975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3-106</w:t>
            </w:r>
          </w:p>
        </w:tc>
        <w:tc>
          <w:tcPr>
            <w:tcW w:w="2336" w:type="dxa"/>
          </w:tcPr>
          <w:p w14:paraId="68741999" w14:textId="7DF007C4" w:rsidR="00DA7ECC" w:rsidRPr="002231D0" w:rsidRDefault="00DA7ECC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8-111</w:t>
            </w:r>
          </w:p>
        </w:tc>
        <w:tc>
          <w:tcPr>
            <w:tcW w:w="2337" w:type="dxa"/>
          </w:tcPr>
          <w:p w14:paraId="4906E291" w14:textId="030ED437" w:rsidR="00DA7ECC" w:rsidRPr="002231D0" w:rsidRDefault="002231D0" w:rsidP="00CD29CA">
            <w:pPr>
              <w:spacing w:line="360" w:lineRule="auto"/>
              <w:ind w:firstLine="709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2231D0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01-104</w:t>
            </w:r>
          </w:p>
        </w:tc>
      </w:tr>
    </w:tbl>
    <w:p w14:paraId="19217114" w14:textId="4ECB4F9A" w:rsidR="002231D0" w:rsidRPr="002231D0" w:rsidRDefault="002231D0" w:rsidP="002231D0">
      <w:pPr>
        <w:tabs>
          <w:tab w:val="left" w:pos="2223"/>
        </w:tabs>
        <w:ind w:firstLine="709"/>
        <w:rPr>
          <w:rFonts w:ascii="Times New Roman" w:hAnsi="Times New Roman" w:cs="Times New Roman"/>
          <w:sz w:val="28"/>
          <w:szCs w:val="28"/>
        </w:rPr>
      </w:pPr>
      <w:r w:rsidRPr="002231D0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231D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2231D0">
        <w:rPr>
          <w:rFonts w:ascii="Times New Roman" w:hAnsi="Times New Roman" w:cs="Times New Roman"/>
          <w:sz w:val="28"/>
          <w:szCs w:val="28"/>
        </w:rPr>
        <w:t>.</w:t>
      </w:r>
    </w:p>
    <w:p w14:paraId="21B5D813" w14:textId="65B4CE36" w:rsidR="007568D2" w:rsidRPr="002231D0" w:rsidRDefault="007568D2" w:rsidP="002231D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75C740" w14:textId="77777777" w:rsidR="00AE1EEF" w:rsidRPr="002231D0" w:rsidRDefault="00AE1EEF" w:rsidP="002231D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5AB25EE" w14:textId="77777777" w:rsidR="006372E9" w:rsidRPr="002231D0" w:rsidRDefault="00EB243F" w:rsidP="002231D0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6372E9" w:rsidRPr="002231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8B936" w14:textId="77777777" w:rsidR="00EB243F" w:rsidRDefault="00EB243F" w:rsidP="004460E8">
      <w:pPr>
        <w:spacing w:after="0" w:line="240" w:lineRule="auto"/>
      </w:pPr>
      <w:r>
        <w:separator/>
      </w:r>
    </w:p>
  </w:endnote>
  <w:endnote w:type="continuationSeparator" w:id="0">
    <w:p w14:paraId="3B8D6114" w14:textId="77777777" w:rsidR="00EB243F" w:rsidRDefault="00EB243F" w:rsidP="00446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3AF23" w14:textId="77777777" w:rsidR="00EB243F" w:rsidRDefault="00EB243F" w:rsidP="004460E8">
      <w:pPr>
        <w:spacing w:after="0" w:line="240" w:lineRule="auto"/>
      </w:pPr>
      <w:r>
        <w:separator/>
      </w:r>
    </w:p>
  </w:footnote>
  <w:footnote w:type="continuationSeparator" w:id="0">
    <w:p w14:paraId="5EFFC004" w14:textId="77777777" w:rsidR="00EB243F" w:rsidRDefault="00EB243F" w:rsidP="00446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B61D7"/>
    <w:multiLevelType w:val="multilevel"/>
    <w:tmpl w:val="78ACD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0B0F05"/>
    <w:multiLevelType w:val="hybridMultilevel"/>
    <w:tmpl w:val="0A76C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4A230C4"/>
    <w:multiLevelType w:val="multilevel"/>
    <w:tmpl w:val="FA985E76"/>
    <w:lvl w:ilvl="0">
      <w:start w:val="1"/>
      <w:numFmt w:val="decimal"/>
      <w:lvlText w:val="%1."/>
      <w:lvlJc w:val="left"/>
      <w:pPr>
        <w:ind w:left="226" w:hanging="72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8" w:hanging="387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80" w:hanging="387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280" w:hanging="387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420" w:hanging="387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123" w:hanging="387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4826" w:hanging="387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5529" w:hanging="387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6232" w:hanging="387"/>
      </w:pPr>
      <w:rPr>
        <w:lang w:val="ru-RU" w:eastAsia="en-US" w:bidi="ar-SA"/>
      </w:rPr>
    </w:lvl>
  </w:abstractNum>
  <w:abstractNum w:abstractNumId="3" w15:restartNumberingAfterBreak="0">
    <w:nsid w:val="54FF05D4"/>
    <w:multiLevelType w:val="multilevel"/>
    <w:tmpl w:val="19E26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F37D7"/>
    <w:multiLevelType w:val="hybridMultilevel"/>
    <w:tmpl w:val="C750EC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65378E"/>
    <w:multiLevelType w:val="hybridMultilevel"/>
    <w:tmpl w:val="057242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77A09F7"/>
    <w:multiLevelType w:val="hybridMultilevel"/>
    <w:tmpl w:val="E4006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380E2C"/>
    <w:multiLevelType w:val="hybridMultilevel"/>
    <w:tmpl w:val="ADF41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E589D"/>
    <w:multiLevelType w:val="hybridMultilevel"/>
    <w:tmpl w:val="A192CF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497"/>
    <w:rsid w:val="000B3A0C"/>
    <w:rsid w:val="0018231B"/>
    <w:rsid w:val="001C4F33"/>
    <w:rsid w:val="002231D0"/>
    <w:rsid w:val="002A4626"/>
    <w:rsid w:val="004278DB"/>
    <w:rsid w:val="004460E8"/>
    <w:rsid w:val="00447825"/>
    <w:rsid w:val="00485FE6"/>
    <w:rsid w:val="005028B4"/>
    <w:rsid w:val="00524AA0"/>
    <w:rsid w:val="005D1BF3"/>
    <w:rsid w:val="00611450"/>
    <w:rsid w:val="007112FB"/>
    <w:rsid w:val="007568D2"/>
    <w:rsid w:val="007A419F"/>
    <w:rsid w:val="007B0168"/>
    <w:rsid w:val="009A07DA"/>
    <w:rsid w:val="009F6EDA"/>
    <w:rsid w:val="00AE1EEF"/>
    <w:rsid w:val="00B14317"/>
    <w:rsid w:val="00B14C04"/>
    <w:rsid w:val="00B4198F"/>
    <w:rsid w:val="00CD29CA"/>
    <w:rsid w:val="00DA1497"/>
    <w:rsid w:val="00DA7ECC"/>
    <w:rsid w:val="00DE346E"/>
    <w:rsid w:val="00DF2DEE"/>
    <w:rsid w:val="00E9163D"/>
    <w:rsid w:val="00EB243F"/>
    <w:rsid w:val="00F64D26"/>
    <w:rsid w:val="00F9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D8D83"/>
  <w15:chartTrackingRefBased/>
  <w15:docId w15:val="{102E77E4-4238-49E9-8F75-771F65343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1EEF"/>
    <w:pPr>
      <w:spacing w:line="256" w:lineRule="auto"/>
    </w:p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AE1EEF"/>
    <w:pPr>
      <w:widowControl w:val="0"/>
      <w:autoSpaceDE w:val="0"/>
      <w:autoSpaceDN w:val="0"/>
      <w:spacing w:after="0" w:line="240" w:lineRule="auto"/>
      <w:ind w:left="651" w:hanging="332"/>
      <w:jc w:val="both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5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AE1EEF"/>
    <w:rPr>
      <w:rFonts w:ascii="Times New Roman" w:eastAsia="Times New Roman" w:hAnsi="Times New Roman" w:cs="Times New Roman"/>
      <w:b/>
      <w:bCs/>
    </w:rPr>
  </w:style>
  <w:style w:type="paragraph" w:styleId="BodyText">
    <w:name w:val="Body Text"/>
    <w:basedOn w:val="Normal"/>
    <w:link w:val="BodyTextChar"/>
    <w:uiPriority w:val="1"/>
    <w:unhideWhenUsed/>
    <w:qFormat/>
    <w:rsid w:val="00AE1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E1EEF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  <w:rsid w:val="00AE1EE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3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9F6ED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016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5F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60E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60E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460E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B14317"/>
    <w:rPr>
      <w:color w:val="808080"/>
    </w:rPr>
  </w:style>
  <w:style w:type="table" w:styleId="TableGrid">
    <w:name w:val="Table Grid"/>
    <w:basedOn w:val="TableNormal"/>
    <w:uiPriority w:val="39"/>
    <w:rsid w:val="007568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231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1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1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1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1D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2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64D26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5A64-E530-488E-BE90-63F262FDB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5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Talaluev</dc:creator>
  <cp:keywords/>
  <dc:description/>
  <cp:lastModifiedBy>Sergey Talaluev</cp:lastModifiedBy>
  <cp:revision>11</cp:revision>
  <cp:lastPrinted>2022-12-17T04:08:00Z</cp:lastPrinted>
  <dcterms:created xsi:type="dcterms:W3CDTF">2022-12-15T22:33:00Z</dcterms:created>
  <dcterms:modified xsi:type="dcterms:W3CDTF">2022-12-25T21:09:00Z</dcterms:modified>
</cp:coreProperties>
</file>